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D245" w14:textId="77777777" w:rsidR="00DC3FC0" w:rsidRDefault="009D79EF" w:rsidP="00271C8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788170" wp14:editId="790A5FC1">
                <wp:simplePos x="0" y="0"/>
                <wp:positionH relativeFrom="margin">
                  <wp:posOffset>937260</wp:posOffset>
                </wp:positionH>
                <wp:positionV relativeFrom="paragraph">
                  <wp:posOffset>13335</wp:posOffset>
                </wp:positionV>
                <wp:extent cx="7915275" cy="1289050"/>
                <wp:effectExtent l="19050" t="19050" r="9525" b="63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15275" cy="128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52F761" w14:textId="77777777" w:rsidR="00235237" w:rsidRDefault="004766E4" w:rsidP="00DC3F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3523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INSTITUTO SUPERIOR DE FORMACIÓN DOCENTE EN ARTES </w:t>
                            </w:r>
                            <w:proofErr w:type="spellStart"/>
                            <w:r w:rsidRPr="0023523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º</w:t>
                            </w:r>
                            <w:proofErr w:type="spellEnd"/>
                            <w:r w:rsidRPr="0023523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5074 </w:t>
                            </w:r>
                          </w:p>
                          <w:p w14:paraId="60E91B01" w14:textId="77777777" w:rsidR="00F75B29" w:rsidRPr="00235237" w:rsidRDefault="004766E4" w:rsidP="00DC3F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3523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EXÁMENES de </w:t>
                            </w:r>
                            <w:r w:rsidR="0023523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ARZO</w:t>
                            </w:r>
                            <w:r w:rsidRPr="0023523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23523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1ER TURNO – 2DO</w:t>
                            </w:r>
                            <w:r w:rsidRPr="0023523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LLAMADO</w:t>
                            </w:r>
                            <w:r w:rsidR="00F75B29" w:rsidRPr="0023523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9BDDC3D" w14:textId="77777777" w:rsidR="00DC3FC0" w:rsidRPr="00235237" w:rsidRDefault="00DD2FCD" w:rsidP="00DC3F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3523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INSCRIPCIÓN: del 28</w:t>
                            </w:r>
                            <w:r w:rsidR="00E839C4" w:rsidRPr="0023523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2</w:t>
                            </w:r>
                            <w:r w:rsidRPr="0023523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66E4" w:rsidRPr="0023523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al </w:t>
                            </w:r>
                            <w:r w:rsidR="00E839C4" w:rsidRPr="0023523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23523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E839C4" w:rsidRPr="0023523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/3   </w:t>
                            </w:r>
                            <w:r w:rsidR="004766E4" w:rsidRPr="0023523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OR FORMULARIO</w:t>
                            </w:r>
                            <w:r w:rsidR="00F75B29" w:rsidRPr="0023523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66E4" w:rsidRPr="0023523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N LINE</w:t>
                            </w:r>
                          </w:p>
                          <w:p w14:paraId="33B6F910" w14:textId="77777777" w:rsidR="00DC3FC0" w:rsidRPr="00235237" w:rsidRDefault="00DC3FC0" w:rsidP="00DC3F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3523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Horarios de Exámenes 18 </w:t>
                            </w:r>
                            <w:proofErr w:type="spellStart"/>
                            <w:r w:rsidRPr="0023523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hs</w:t>
                            </w:r>
                            <w:proofErr w:type="spellEnd"/>
                            <w:r w:rsidRPr="0023523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D7D99AE" w14:textId="77777777" w:rsidR="00DC3FC0" w:rsidRDefault="00DC3FC0" w:rsidP="00DC3F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3.8pt;margin-top:1.05pt;width:623.25pt;height:10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" fillcolor="window" strokeweight="2.25pt">
                <v:path arrowok="t"/>
                <v:textbox>
                  <w:txbxContent>
                    <w:p w:rsidR="00235237" w:rsidRDefault="004766E4" w:rsidP="00DC3FC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3523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INSTITUTO SUPERIOR DE FORMACIÓN DOCENTE EN ARTES Nº 5074 </w:t>
                      </w:r>
                    </w:p>
                    <w:p w:rsidR="00F75B29" w:rsidRPr="00235237" w:rsidRDefault="004766E4" w:rsidP="00DC3FC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3523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EXÁMENES de </w:t>
                      </w:r>
                      <w:r w:rsidR="0023523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ARZO</w:t>
                      </w:r>
                      <w:r w:rsidRPr="0023523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23523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1ER TURNO – 2DO</w:t>
                      </w:r>
                      <w:r w:rsidRPr="0023523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LLAMADO</w:t>
                      </w:r>
                      <w:r w:rsidR="00F75B29" w:rsidRPr="0023523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DC3FC0" w:rsidRPr="00235237" w:rsidRDefault="00DD2FCD" w:rsidP="00DC3FC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3523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INSCRIPCIÓN: del 28</w:t>
                      </w:r>
                      <w:r w:rsidR="00E839C4" w:rsidRPr="0023523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/2</w:t>
                      </w:r>
                      <w:r w:rsidRPr="0023523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766E4" w:rsidRPr="0023523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al </w:t>
                      </w:r>
                      <w:r w:rsidR="00E839C4" w:rsidRPr="0023523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0</w:t>
                      </w:r>
                      <w:r w:rsidR="0023523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6</w:t>
                      </w:r>
                      <w:r w:rsidR="00E839C4" w:rsidRPr="0023523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/3   </w:t>
                      </w:r>
                      <w:r w:rsidR="004766E4" w:rsidRPr="0023523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OR FORMULARIO</w:t>
                      </w:r>
                      <w:r w:rsidR="00F75B29" w:rsidRPr="0023523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766E4" w:rsidRPr="0023523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N LINE</w:t>
                      </w:r>
                    </w:p>
                    <w:p w:rsidR="00DC3FC0" w:rsidRPr="00235237" w:rsidRDefault="00DC3FC0" w:rsidP="00DC3FC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3523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Horarios de Exámenes 18 hs.</w:t>
                      </w:r>
                    </w:p>
                    <w:p w:rsidR="00DC3FC0" w:rsidRDefault="00DC3FC0" w:rsidP="00DC3FC0"/>
                  </w:txbxContent>
                </v:textbox>
                <w10:wrap anchorx="margin"/>
              </v:shape>
            </w:pict>
          </mc:Fallback>
        </mc:AlternateContent>
      </w:r>
    </w:p>
    <w:p w14:paraId="3DB3507F" w14:textId="77777777" w:rsidR="00DC3FC0" w:rsidRDefault="00DC3FC0" w:rsidP="00271C8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2323F127" w14:textId="77777777" w:rsidR="00DC3FC0" w:rsidRDefault="00DC3FC0" w:rsidP="00271C8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34E736EA" w14:textId="77777777" w:rsidR="00DC3FC0" w:rsidRDefault="00DC3FC0" w:rsidP="00271C8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25328F5E" w14:textId="77777777" w:rsidR="00235237" w:rsidRDefault="00235237" w:rsidP="00271C8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1ER</w:t>
      </w:r>
      <w:r w:rsidRPr="00BD47C9">
        <w:rPr>
          <w:rFonts w:ascii="Times New Roman" w:hAnsi="Times New Roman"/>
          <w:b/>
          <w:sz w:val="32"/>
          <w:szCs w:val="32"/>
          <w:u w:val="single"/>
        </w:rPr>
        <w:t xml:space="preserve"> AÑO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- </w:t>
      </w:r>
      <w:r w:rsidR="006638D1" w:rsidRPr="00BD47C9">
        <w:rPr>
          <w:rFonts w:ascii="Times New Roman" w:hAnsi="Times New Roman"/>
          <w:b/>
          <w:sz w:val="32"/>
          <w:szCs w:val="32"/>
          <w:u w:val="single"/>
        </w:rPr>
        <w:t xml:space="preserve">PROFESORADO </w:t>
      </w:r>
      <w:r w:rsidR="004766E4">
        <w:rPr>
          <w:rFonts w:ascii="Times New Roman" w:hAnsi="Times New Roman"/>
          <w:b/>
          <w:sz w:val="32"/>
          <w:szCs w:val="32"/>
          <w:u w:val="single"/>
        </w:rPr>
        <w:t>DANZA CONTEMPORÁNEA</w:t>
      </w:r>
    </w:p>
    <w:tbl>
      <w:tblPr>
        <w:tblW w:w="15046" w:type="dxa"/>
        <w:tblInd w:w="-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6288"/>
        <w:gridCol w:w="4752"/>
        <w:gridCol w:w="2110"/>
      </w:tblGrid>
      <w:tr w:rsidR="00524D97" w:rsidRPr="00BD47C9" w14:paraId="20E2BEC3" w14:textId="77777777" w:rsidTr="00D570EF">
        <w:trPr>
          <w:trHeight w:val="97"/>
        </w:trPr>
        <w:tc>
          <w:tcPr>
            <w:tcW w:w="1896" w:type="dxa"/>
          </w:tcPr>
          <w:p w14:paraId="1FB2D341" w14:textId="77777777" w:rsidR="00843078" w:rsidRPr="00BD47C9" w:rsidRDefault="000D0E7A" w:rsidP="001635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35237">
              <w:rPr>
                <w:rFonts w:ascii="Times New Roman" w:hAnsi="Times New Roman"/>
                <w:b/>
                <w:sz w:val="28"/>
                <w:szCs w:val="28"/>
              </w:rPr>
              <w:t>º</w:t>
            </w:r>
            <w:r w:rsidR="00843078">
              <w:rPr>
                <w:rFonts w:ascii="Times New Roman" w:hAnsi="Times New Roman"/>
                <w:b/>
                <w:sz w:val="28"/>
                <w:szCs w:val="28"/>
              </w:rPr>
              <w:t xml:space="preserve"> Llamado</w:t>
            </w:r>
          </w:p>
        </w:tc>
        <w:tc>
          <w:tcPr>
            <w:tcW w:w="6288" w:type="dxa"/>
          </w:tcPr>
          <w:p w14:paraId="2A5F30BE" w14:textId="77777777" w:rsidR="00843078" w:rsidRPr="00BD47C9" w:rsidRDefault="00843078" w:rsidP="001635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7C9">
              <w:rPr>
                <w:rFonts w:ascii="Times New Roman" w:hAnsi="Times New Roman"/>
                <w:b/>
                <w:sz w:val="28"/>
                <w:szCs w:val="28"/>
              </w:rPr>
              <w:t>ASIGNATURA</w:t>
            </w:r>
          </w:p>
        </w:tc>
        <w:tc>
          <w:tcPr>
            <w:tcW w:w="4752" w:type="dxa"/>
          </w:tcPr>
          <w:p w14:paraId="20DDB17B" w14:textId="77777777" w:rsidR="00843078" w:rsidRPr="00BD47C9" w:rsidRDefault="00843078" w:rsidP="001635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7C9">
              <w:rPr>
                <w:rFonts w:ascii="Times New Roman" w:hAnsi="Times New Roman"/>
                <w:b/>
                <w:sz w:val="28"/>
                <w:szCs w:val="28"/>
              </w:rPr>
              <w:t>MESA INTEGRADA</w:t>
            </w:r>
          </w:p>
        </w:tc>
        <w:tc>
          <w:tcPr>
            <w:tcW w:w="2110" w:type="dxa"/>
          </w:tcPr>
          <w:p w14:paraId="73EE87F5" w14:textId="77777777" w:rsidR="00843078" w:rsidRPr="00BD47C9" w:rsidRDefault="00843078" w:rsidP="001635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UGAR</w:t>
            </w:r>
          </w:p>
        </w:tc>
      </w:tr>
      <w:tr w:rsidR="00235237" w:rsidRPr="00BD47C9" w14:paraId="4F2F7DBE" w14:textId="77777777" w:rsidTr="00D570EF">
        <w:trPr>
          <w:trHeight w:val="193"/>
        </w:trPr>
        <w:tc>
          <w:tcPr>
            <w:tcW w:w="1896" w:type="dxa"/>
          </w:tcPr>
          <w:p w14:paraId="35BD02F3" w14:textId="77777777" w:rsidR="00235237" w:rsidRPr="00252380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/03/24</w:t>
            </w:r>
          </w:p>
        </w:tc>
        <w:tc>
          <w:tcPr>
            <w:tcW w:w="6288" w:type="dxa"/>
          </w:tcPr>
          <w:p w14:paraId="2F270263" w14:textId="77777777" w:rsidR="00235237" w:rsidRPr="00252380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BLEMÁTICA DE LA CULT ARG. Y LAT</w:t>
            </w:r>
          </w:p>
        </w:tc>
        <w:tc>
          <w:tcPr>
            <w:tcW w:w="4752" w:type="dxa"/>
          </w:tcPr>
          <w:p w14:paraId="06936F34" w14:textId="77777777" w:rsidR="00235237" w:rsidRPr="00D81D9E" w:rsidRDefault="00235237" w:rsidP="00235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D9E">
              <w:rPr>
                <w:rFonts w:ascii="Times New Roman" w:hAnsi="Times New Roman"/>
                <w:sz w:val="28"/>
                <w:szCs w:val="28"/>
              </w:rPr>
              <w:t xml:space="preserve">Mansur – </w:t>
            </w:r>
            <w:proofErr w:type="spellStart"/>
            <w:r w:rsidRPr="00D81D9E">
              <w:rPr>
                <w:rFonts w:ascii="Times New Roman" w:hAnsi="Times New Roman"/>
                <w:sz w:val="28"/>
                <w:szCs w:val="28"/>
              </w:rPr>
              <w:t>Cricco</w:t>
            </w:r>
            <w:proofErr w:type="spellEnd"/>
            <w:r w:rsidRPr="00D81D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81D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Ledesma M</w:t>
            </w:r>
          </w:p>
        </w:tc>
        <w:tc>
          <w:tcPr>
            <w:tcW w:w="2110" w:type="dxa"/>
          </w:tcPr>
          <w:p w14:paraId="611DCC32" w14:textId="77777777" w:rsidR="00235237" w:rsidRPr="00291199" w:rsidRDefault="00235237" w:rsidP="00235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EXO</w:t>
            </w:r>
          </w:p>
        </w:tc>
      </w:tr>
      <w:tr w:rsidR="00235237" w:rsidRPr="00BD47C9" w14:paraId="515D79A8" w14:textId="77777777" w:rsidTr="00D570EF">
        <w:trPr>
          <w:trHeight w:val="193"/>
        </w:trPr>
        <w:tc>
          <w:tcPr>
            <w:tcW w:w="1896" w:type="dxa"/>
          </w:tcPr>
          <w:p w14:paraId="6BF7CB38" w14:textId="77777777" w:rsidR="00235237" w:rsidRPr="00252380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03/24</w:t>
            </w:r>
          </w:p>
        </w:tc>
        <w:tc>
          <w:tcPr>
            <w:tcW w:w="6288" w:type="dxa"/>
          </w:tcPr>
          <w:p w14:paraId="1C3C2473" w14:textId="77777777" w:rsidR="00235237" w:rsidRPr="00252380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EDAGOGÍA</w:t>
            </w:r>
          </w:p>
        </w:tc>
        <w:tc>
          <w:tcPr>
            <w:tcW w:w="4752" w:type="dxa"/>
          </w:tcPr>
          <w:p w14:paraId="4A4F020E" w14:textId="77777777" w:rsidR="00235237" w:rsidRPr="00524D97" w:rsidRDefault="00235237" w:rsidP="00235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4D97">
              <w:rPr>
                <w:rFonts w:ascii="Times New Roman" w:hAnsi="Times New Roman"/>
                <w:sz w:val="28"/>
                <w:szCs w:val="28"/>
              </w:rPr>
              <w:t>Marti</w:t>
            </w:r>
            <w:proofErr w:type="spellEnd"/>
            <w:r w:rsidRPr="00524D97">
              <w:rPr>
                <w:rFonts w:ascii="Times New Roman" w:hAnsi="Times New Roman"/>
                <w:sz w:val="28"/>
                <w:szCs w:val="28"/>
              </w:rPr>
              <w:t xml:space="preserve"> – Ledesma 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  Vera</w:t>
            </w:r>
            <w:proofErr w:type="gramEnd"/>
          </w:p>
        </w:tc>
        <w:tc>
          <w:tcPr>
            <w:tcW w:w="2110" w:type="dxa"/>
          </w:tcPr>
          <w:p w14:paraId="540EA85A" w14:textId="77777777" w:rsidR="00235237" w:rsidRPr="00334E17" w:rsidRDefault="00235237" w:rsidP="00235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DE</w:t>
            </w:r>
          </w:p>
        </w:tc>
      </w:tr>
      <w:tr w:rsidR="00235237" w:rsidRPr="00BD47C9" w14:paraId="2CF1B1F8" w14:textId="77777777" w:rsidTr="00D570EF">
        <w:trPr>
          <w:trHeight w:val="69"/>
        </w:trPr>
        <w:tc>
          <w:tcPr>
            <w:tcW w:w="1896" w:type="dxa"/>
          </w:tcPr>
          <w:p w14:paraId="0A1110A1" w14:textId="77777777" w:rsidR="00235237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/03/24</w:t>
            </w:r>
          </w:p>
        </w:tc>
        <w:tc>
          <w:tcPr>
            <w:tcW w:w="6288" w:type="dxa"/>
          </w:tcPr>
          <w:p w14:paraId="4BB7A7DC" w14:textId="77777777" w:rsidR="00235237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DACTICA Y CURRICULUM</w:t>
            </w:r>
          </w:p>
        </w:tc>
        <w:tc>
          <w:tcPr>
            <w:tcW w:w="4752" w:type="dxa"/>
          </w:tcPr>
          <w:p w14:paraId="5FAF85AD" w14:textId="77777777" w:rsidR="00235237" w:rsidRDefault="00235237" w:rsidP="00235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Ramos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si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umoller</w:t>
            </w:r>
            <w:proofErr w:type="spellEnd"/>
          </w:p>
        </w:tc>
        <w:tc>
          <w:tcPr>
            <w:tcW w:w="2110" w:type="dxa"/>
          </w:tcPr>
          <w:p w14:paraId="6BA8271F" w14:textId="77777777" w:rsidR="00235237" w:rsidRPr="00291199" w:rsidRDefault="00235237" w:rsidP="00235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EXO</w:t>
            </w:r>
          </w:p>
        </w:tc>
      </w:tr>
      <w:tr w:rsidR="00235237" w:rsidRPr="00BD47C9" w14:paraId="7CA69500" w14:textId="77777777" w:rsidTr="00D570EF">
        <w:trPr>
          <w:trHeight w:val="69"/>
        </w:trPr>
        <w:tc>
          <w:tcPr>
            <w:tcW w:w="1896" w:type="dxa"/>
          </w:tcPr>
          <w:p w14:paraId="4F454B8A" w14:textId="77777777" w:rsidR="00235237" w:rsidRPr="00252380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/03/24</w:t>
            </w:r>
          </w:p>
        </w:tc>
        <w:tc>
          <w:tcPr>
            <w:tcW w:w="6288" w:type="dxa"/>
          </w:tcPr>
          <w:p w14:paraId="306FBBCF" w14:textId="77777777" w:rsidR="00235237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ATOMÍA VIVENCIAL I</w:t>
            </w:r>
          </w:p>
          <w:p w14:paraId="4984C366" w14:textId="77777777" w:rsidR="00235237" w:rsidRPr="00252380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2" w:type="dxa"/>
          </w:tcPr>
          <w:p w14:paraId="0548F9AC" w14:textId="77777777" w:rsidR="00235237" w:rsidRPr="00252380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eresí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glion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Cremona</w:t>
            </w:r>
          </w:p>
        </w:tc>
        <w:tc>
          <w:tcPr>
            <w:tcW w:w="2110" w:type="dxa"/>
          </w:tcPr>
          <w:p w14:paraId="5B9EF840" w14:textId="77777777" w:rsidR="00235237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DE</w:t>
            </w:r>
          </w:p>
        </w:tc>
      </w:tr>
      <w:tr w:rsidR="00235237" w:rsidRPr="00BD47C9" w14:paraId="2CF32B4B" w14:textId="77777777" w:rsidTr="00D570EF">
        <w:trPr>
          <w:trHeight w:val="69"/>
        </w:trPr>
        <w:tc>
          <w:tcPr>
            <w:tcW w:w="1896" w:type="dxa"/>
          </w:tcPr>
          <w:p w14:paraId="1DAF1478" w14:textId="77777777" w:rsidR="00235237" w:rsidRPr="00252380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/03/24</w:t>
            </w:r>
          </w:p>
        </w:tc>
        <w:tc>
          <w:tcPr>
            <w:tcW w:w="6288" w:type="dxa"/>
          </w:tcPr>
          <w:p w14:paraId="60B0EF9F" w14:textId="77777777" w:rsidR="00235237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UNDAMENTOS DE LA CORPORALIDAD</w:t>
            </w:r>
          </w:p>
          <w:p w14:paraId="7EE59128" w14:textId="77777777" w:rsidR="00235237" w:rsidRPr="00252380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52" w:type="dxa"/>
          </w:tcPr>
          <w:p w14:paraId="47FEA909" w14:textId="77777777" w:rsidR="00235237" w:rsidRPr="00252380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remona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arto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Vega V</w:t>
            </w:r>
          </w:p>
        </w:tc>
        <w:tc>
          <w:tcPr>
            <w:tcW w:w="2110" w:type="dxa"/>
          </w:tcPr>
          <w:p w14:paraId="0FA7A1B4" w14:textId="77777777" w:rsidR="00235237" w:rsidRPr="00252380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DE</w:t>
            </w:r>
          </w:p>
        </w:tc>
      </w:tr>
      <w:tr w:rsidR="00235237" w:rsidRPr="00BD47C9" w14:paraId="3FB3B6C0" w14:textId="77777777" w:rsidTr="00D570EF">
        <w:trPr>
          <w:trHeight w:val="67"/>
        </w:trPr>
        <w:tc>
          <w:tcPr>
            <w:tcW w:w="1896" w:type="dxa"/>
          </w:tcPr>
          <w:p w14:paraId="07D098DE" w14:textId="77777777" w:rsidR="00235237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/03/24</w:t>
            </w:r>
          </w:p>
        </w:tc>
        <w:tc>
          <w:tcPr>
            <w:tcW w:w="6288" w:type="dxa"/>
          </w:tcPr>
          <w:p w14:paraId="68852E19" w14:textId="77777777" w:rsidR="00235237" w:rsidRPr="00252380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SICOLOGÍA Y EDUCACIÓN</w:t>
            </w:r>
          </w:p>
        </w:tc>
        <w:tc>
          <w:tcPr>
            <w:tcW w:w="4752" w:type="dxa"/>
          </w:tcPr>
          <w:p w14:paraId="584670CA" w14:textId="77777777" w:rsidR="00235237" w:rsidRPr="00291199" w:rsidRDefault="00235237" w:rsidP="00235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ereyra F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ardell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Acosta</w:t>
            </w:r>
          </w:p>
        </w:tc>
        <w:tc>
          <w:tcPr>
            <w:tcW w:w="2110" w:type="dxa"/>
          </w:tcPr>
          <w:p w14:paraId="2161CAF4" w14:textId="77777777" w:rsidR="00235237" w:rsidRDefault="00235237" w:rsidP="00235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EXO</w:t>
            </w:r>
          </w:p>
        </w:tc>
      </w:tr>
      <w:tr w:rsidR="00235237" w:rsidRPr="00BD47C9" w14:paraId="503793AB" w14:textId="77777777" w:rsidTr="00D570EF">
        <w:trPr>
          <w:trHeight w:val="100"/>
        </w:trPr>
        <w:tc>
          <w:tcPr>
            <w:tcW w:w="1896" w:type="dxa"/>
          </w:tcPr>
          <w:p w14:paraId="6C76C1DC" w14:textId="77777777" w:rsidR="00235237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/03/24</w:t>
            </w:r>
          </w:p>
        </w:tc>
        <w:tc>
          <w:tcPr>
            <w:tcW w:w="6288" w:type="dxa"/>
          </w:tcPr>
          <w:p w14:paraId="22F7F428" w14:textId="77777777" w:rsidR="00235237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NGUAJE DE LA DANZA I</w:t>
            </w:r>
          </w:p>
          <w:p w14:paraId="1D5E7747" w14:textId="77777777" w:rsidR="00235237" w:rsidRPr="00252380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2" w:type="dxa"/>
          </w:tcPr>
          <w:p w14:paraId="4C12A2FA" w14:textId="77777777" w:rsidR="00235237" w:rsidRPr="00252380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remona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glion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Rocco</w:t>
            </w:r>
          </w:p>
        </w:tc>
        <w:tc>
          <w:tcPr>
            <w:tcW w:w="2110" w:type="dxa"/>
          </w:tcPr>
          <w:p w14:paraId="020335E7" w14:textId="77777777" w:rsidR="00235237" w:rsidRPr="00252380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DE</w:t>
            </w:r>
          </w:p>
        </w:tc>
      </w:tr>
      <w:tr w:rsidR="00235237" w:rsidRPr="00BD47C9" w14:paraId="478BB20F" w14:textId="77777777" w:rsidTr="00D570EF">
        <w:trPr>
          <w:trHeight w:val="108"/>
        </w:trPr>
        <w:tc>
          <w:tcPr>
            <w:tcW w:w="1896" w:type="dxa"/>
          </w:tcPr>
          <w:p w14:paraId="7F28DC2A" w14:textId="77777777" w:rsidR="00235237" w:rsidRPr="00252380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/03/24</w:t>
            </w:r>
          </w:p>
        </w:tc>
        <w:tc>
          <w:tcPr>
            <w:tcW w:w="6288" w:type="dxa"/>
          </w:tcPr>
          <w:p w14:paraId="5D932E51" w14:textId="77777777" w:rsidR="00235237" w:rsidRPr="00252380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SICA Y MOVIMIENTO I</w:t>
            </w:r>
          </w:p>
        </w:tc>
        <w:tc>
          <w:tcPr>
            <w:tcW w:w="4752" w:type="dxa"/>
          </w:tcPr>
          <w:p w14:paraId="7264CB64" w14:textId="77777777" w:rsidR="00235237" w:rsidRPr="00D81D9E" w:rsidRDefault="00235237" w:rsidP="00235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remona</w:t>
            </w:r>
            <w:r w:rsidRPr="00D81D9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 w:rsidRPr="00D81D9E">
              <w:rPr>
                <w:rFonts w:ascii="Times New Roman" w:hAnsi="Times New Roman"/>
                <w:sz w:val="28"/>
                <w:szCs w:val="28"/>
              </w:rPr>
              <w:t>Feresín</w:t>
            </w:r>
            <w:proofErr w:type="spellEnd"/>
            <w:r w:rsidRPr="00D81D9E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González</w:t>
            </w:r>
          </w:p>
        </w:tc>
        <w:tc>
          <w:tcPr>
            <w:tcW w:w="2110" w:type="dxa"/>
          </w:tcPr>
          <w:p w14:paraId="1FDB9FBC" w14:textId="77777777" w:rsidR="00235237" w:rsidRPr="00291199" w:rsidRDefault="00235237" w:rsidP="00235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DE</w:t>
            </w:r>
          </w:p>
        </w:tc>
      </w:tr>
      <w:tr w:rsidR="00235237" w:rsidRPr="00BD47C9" w14:paraId="3F3C5F39" w14:textId="77777777" w:rsidTr="00D570EF">
        <w:trPr>
          <w:trHeight w:val="108"/>
        </w:trPr>
        <w:tc>
          <w:tcPr>
            <w:tcW w:w="1896" w:type="dxa"/>
          </w:tcPr>
          <w:p w14:paraId="553ABD38" w14:textId="77777777" w:rsidR="00235237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/03/24</w:t>
            </w:r>
          </w:p>
        </w:tc>
        <w:tc>
          <w:tcPr>
            <w:tcW w:w="6288" w:type="dxa"/>
          </w:tcPr>
          <w:p w14:paraId="4979EA08" w14:textId="77777777" w:rsidR="00235237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ÁCTICA DOCENTE I</w:t>
            </w:r>
          </w:p>
        </w:tc>
        <w:tc>
          <w:tcPr>
            <w:tcW w:w="4752" w:type="dxa"/>
          </w:tcPr>
          <w:p w14:paraId="651402D4" w14:textId="77777777" w:rsidR="00235237" w:rsidRDefault="00235237" w:rsidP="00235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eresí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rt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Bianchi</w:t>
            </w:r>
          </w:p>
        </w:tc>
        <w:tc>
          <w:tcPr>
            <w:tcW w:w="2110" w:type="dxa"/>
          </w:tcPr>
          <w:p w14:paraId="4BBD7B9F" w14:textId="77777777" w:rsidR="00235237" w:rsidRDefault="00235237" w:rsidP="00235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DE</w:t>
            </w:r>
          </w:p>
        </w:tc>
      </w:tr>
      <w:tr w:rsidR="00235237" w:rsidRPr="00BD47C9" w14:paraId="2CE5ED4D" w14:textId="77777777" w:rsidTr="00D570EF">
        <w:trPr>
          <w:trHeight w:val="108"/>
        </w:trPr>
        <w:tc>
          <w:tcPr>
            <w:tcW w:w="1896" w:type="dxa"/>
          </w:tcPr>
          <w:p w14:paraId="0A1DED18" w14:textId="77777777" w:rsidR="00235237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/03/24</w:t>
            </w:r>
          </w:p>
        </w:tc>
        <w:tc>
          <w:tcPr>
            <w:tcW w:w="6288" w:type="dxa"/>
          </w:tcPr>
          <w:p w14:paraId="391D6DF6" w14:textId="77777777" w:rsidR="00235237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ÉCNICAS DE LA DANZA CONTEMPORÁNEA I</w:t>
            </w:r>
          </w:p>
        </w:tc>
        <w:tc>
          <w:tcPr>
            <w:tcW w:w="4752" w:type="dxa"/>
          </w:tcPr>
          <w:p w14:paraId="391051B5" w14:textId="77777777" w:rsidR="00235237" w:rsidRDefault="00235237" w:rsidP="00235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Rocco - Moreira –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eresín</w:t>
            </w:r>
            <w:proofErr w:type="spellEnd"/>
          </w:p>
        </w:tc>
        <w:tc>
          <w:tcPr>
            <w:tcW w:w="2110" w:type="dxa"/>
          </w:tcPr>
          <w:p w14:paraId="421B5057" w14:textId="77777777" w:rsidR="00235237" w:rsidRDefault="00235237" w:rsidP="00235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DE</w:t>
            </w:r>
          </w:p>
        </w:tc>
      </w:tr>
    </w:tbl>
    <w:p w14:paraId="0BCD78B2" w14:textId="77777777" w:rsidR="00235237" w:rsidRDefault="00235237" w:rsidP="00B62362">
      <w:pPr>
        <w:tabs>
          <w:tab w:val="left" w:pos="375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649BF058" w14:textId="77777777" w:rsidR="00235237" w:rsidRDefault="00235237" w:rsidP="0023523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2DO</w:t>
      </w:r>
      <w:r w:rsidRPr="00BD47C9">
        <w:rPr>
          <w:rFonts w:ascii="Times New Roman" w:hAnsi="Times New Roman"/>
          <w:b/>
          <w:sz w:val="32"/>
          <w:szCs w:val="32"/>
          <w:u w:val="single"/>
        </w:rPr>
        <w:t xml:space="preserve"> AÑO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- </w:t>
      </w:r>
      <w:r w:rsidRPr="00BD47C9">
        <w:rPr>
          <w:rFonts w:ascii="Times New Roman" w:hAnsi="Times New Roman"/>
          <w:b/>
          <w:sz w:val="32"/>
          <w:szCs w:val="32"/>
          <w:u w:val="single"/>
        </w:rPr>
        <w:t xml:space="preserve">PROFESORADO </w:t>
      </w:r>
      <w:r>
        <w:rPr>
          <w:rFonts w:ascii="Times New Roman" w:hAnsi="Times New Roman"/>
          <w:b/>
          <w:sz w:val="32"/>
          <w:szCs w:val="32"/>
          <w:u w:val="single"/>
        </w:rPr>
        <w:t>DANZA CONTEMPORÁNEA</w:t>
      </w:r>
    </w:p>
    <w:p w14:paraId="4D605C33" w14:textId="77777777" w:rsidR="00A4352E" w:rsidRPr="00BD47C9" w:rsidRDefault="00A4352E" w:rsidP="00B62362">
      <w:pPr>
        <w:tabs>
          <w:tab w:val="left" w:pos="375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5159" w:type="dxa"/>
        <w:tblInd w:w="-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6341"/>
        <w:gridCol w:w="4790"/>
        <w:gridCol w:w="2113"/>
      </w:tblGrid>
      <w:tr w:rsidR="00843078" w:rsidRPr="00BD47C9" w14:paraId="52F173B2" w14:textId="77777777" w:rsidTr="000E029A">
        <w:trPr>
          <w:trHeight w:val="591"/>
        </w:trPr>
        <w:tc>
          <w:tcPr>
            <w:tcW w:w="1915" w:type="dxa"/>
          </w:tcPr>
          <w:p w14:paraId="04BDF084" w14:textId="77777777" w:rsidR="00843078" w:rsidRPr="00BD47C9" w:rsidRDefault="000D0E7A" w:rsidP="00991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35237">
              <w:rPr>
                <w:rFonts w:ascii="Times New Roman" w:hAnsi="Times New Roman"/>
                <w:b/>
                <w:sz w:val="28"/>
                <w:szCs w:val="28"/>
              </w:rPr>
              <w:t>º</w:t>
            </w:r>
            <w:r w:rsidR="00843078">
              <w:rPr>
                <w:rFonts w:ascii="Times New Roman" w:hAnsi="Times New Roman"/>
                <w:b/>
                <w:sz w:val="28"/>
                <w:szCs w:val="28"/>
              </w:rPr>
              <w:t xml:space="preserve"> Llamado</w:t>
            </w:r>
          </w:p>
        </w:tc>
        <w:tc>
          <w:tcPr>
            <w:tcW w:w="6341" w:type="dxa"/>
          </w:tcPr>
          <w:p w14:paraId="05C09F38" w14:textId="77777777" w:rsidR="00843078" w:rsidRPr="00BD47C9" w:rsidRDefault="00843078" w:rsidP="00991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7C9">
              <w:rPr>
                <w:rFonts w:ascii="Times New Roman" w:hAnsi="Times New Roman"/>
                <w:b/>
                <w:sz w:val="28"/>
                <w:szCs w:val="28"/>
              </w:rPr>
              <w:t>ASIGNATURA</w:t>
            </w:r>
          </w:p>
        </w:tc>
        <w:tc>
          <w:tcPr>
            <w:tcW w:w="4790" w:type="dxa"/>
          </w:tcPr>
          <w:p w14:paraId="49A8E1B6" w14:textId="77777777" w:rsidR="00843078" w:rsidRPr="00BD47C9" w:rsidRDefault="00843078" w:rsidP="00991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7C9">
              <w:rPr>
                <w:rFonts w:ascii="Times New Roman" w:hAnsi="Times New Roman"/>
                <w:b/>
                <w:sz w:val="28"/>
                <w:szCs w:val="28"/>
              </w:rPr>
              <w:t>MESA INTEGRADA</w:t>
            </w:r>
          </w:p>
        </w:tc>
        <w:tc>
          <w:tcPr>
            <w:tcW w:w="2113" w:type="dxa"/>
          </w:tcPr>
          <w:p w14:paraId="6EE7F00F" w14:textId="77777777" w:rsidR="00843078" w:rsidRPr="00BD47C9" w:rsidRDefault="00843078" w:rsidP="00991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UGAR</w:t>
            </w:r>
          </w:p>
        </w:tc>
      </w:tr>
      <w:tr w:rsidR="00235237" w:rsidRPr="00BD47C9" w14:paraId="0B93EAEE" w14:textId="77777777" w:rsidTr="000E029A">
        <w:trPr>
          <w:trHeight w:val="594"/>
        </w:trPr>
        <w:tc>
          <w:tcPr>
            <w:tcW w:w="1915" w:type="dxa"/>
          </w:tcPr>
          <w:p w14:paraId="13F0646F" w14:textId="77777777" w:rsidR="00235237" w:rsidRPr="00252380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/03/24</w:t>
            </w:r>
          </w:p>
        </w:tc>
        <w:tc>
          <w:tcPr>
            <w:tcW w:w="6341" w:type="dxa"/>
          </w:tcPr>
          <w:p w14:paraId="0849B7F7" w14:textId="77777777" w:rsidR="00235237" w:rsidRPr="00252380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TROPOLOGIA SOCIO CULTURAL</w:t>
            </w:r>
          </w:p>
        </w:tc>
        <w:tc>
          <w:tcPr>
            <w:tcW w:w="4790" w:type="dxa"/>
          </w:tcPr>
          <w:p w14:paraId="0F2336B5" w14:textId="77777777" w:rsidR="00235237" w:rsidRDefault="00235237" w:rsidP="00235237">
            <w:pPr>
              <w:jc w:val="center"/>
            </w:pPr>
            <w:proofErr w:type="spellStart"/>
            <w:r w:rsidRPr="00D81D9E">
              <w:rPr>
                <w:rFonts w:ascii="Times New Roman" w:hAnsi="Times New Roman"/>
                <w:sz w:val="28"/>
                <w:szCs w:val="28"/>
              </w:rPr>
              <w:t>Cricco</w:t>
            </w:r>
            <w:proofErr w:type="spellEnd"/>
            <w:r w:rsidRPr="00D81D9E">
              <w:rPr>
                <w:rFonts w:ascii="Times New Roman" w:hAnsi="Times New Roman"/>
                <w:sz w:val="28"/>
                <w:szCs w:val="28"/>
              </w:rPr>
              <w:t xml:space="preserve"> - Mansur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D81D9E">
              <w:rPr>
                <w:rFonts w:ascii="Times New Roman" w:hAnsi="Times New Roman"/>
                <w:sz w:val="28"/>
                <w:szCs w:val="28"/>
              </w:rPr>
              <w:t>Marti</w:t>
            </w:r>
            <w:proofErr w:type="spellEnd"/>
          </w:p>
        </w:tc>
        <w:tc>
          <w:tcPr>
            <w:tcW w:w="2113" w:type="dxa"/>
          </w:tcPr>
          <w:p w14:paraId="54F6652A" w14:textId="77777777" w:rsidR="00235237" w:rsidRDefault="00235237" w:rsidP="00235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EXO</w:t>
            </w:r>
          </w:p>
        </w:tc>
      </w:tr>
      <w:tr w:rsidR="00235237" w:rsidRPr="00BD47C9" w14:paraId="237E2E24" w14:textId="77777777" w:rsidTr="000E029A">
        <w:trPr>
          <w:trHeight w:val="594"/>
        </w:trPr>
        <w:tc>
          <w:tcPr>
            <w:tcW w:w="1915" w:type="dxa"/>
          </w:tcPr>
          <w:p w14:paraId="44A86ACD" w14:textId="77777777" w:rsidR="00235237" w:rsidRPr="00252380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03/24</w:t>
            </w:r>
          </w:p>
        </w:tc>
        <w:tc>
          <w:tcPr>
            <w:tcW w:w="6341" w:type="dxa"/>
          </w:tcPr>
          <w:p w14:paraId="0C16191C" w14:textId="77777777" w:rsidR="00235237" w:rsidRPr="00252380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5237">
              <w:rPr>
                <w:rFonts w:ascii="Times New Roman" w:hAnsi="Times New Roman"/>
                <w:sz w:val="28"/>
                <w:szCs w:val="28"/>
              </w:rPr>
              <w:t xml:space="preserve">HISTORIA SOCIAL DE LA ED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RG</w:t>
            </w:r>
          </w:p>
        </w:tc>
        <w:tc>
          <w:tcPr>
            <w:tcW w:w="4790" w:type="dxa"/>
          </w:tcPr>
          <w:p w14:paraId="46CE0A75" w14:textId="77777777" w:rsidR="00235237" w:rsidRPr="00252380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amborell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Bianchi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ranzoi</w:t>
            </w:r>
            <w:proofErr w:type="spellEnd"/>
          </w:p>
        </w:tc>
        <w:tc>
          <w:tcPr>
            <w:tcW w:w="2113" w:type="dxa"/>
          </w:tcPr>
          <w:p w14:paraId="697408B0" w14:textId="77777777" w:rsidR="00235237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EXO</w:t>
            </w:r>
          </w:p>
        </w:tc>
      </w:tr>
      <w:tr w:rsidR="00235237" w:rsidRPr="00BD47C9" w14:paraId="001D5DAC" w14:textId="77777777" w:rsidTr="000E029A">
        <w:trPr>
          <w:trHeight w:val="594"/>
        </w:trPr>
        <w:tc>
          <w:tcPr>
            <w:tcW w:w="1915" w:type="dxa"/>
          </w:tcPr>
          <w:p w14:paraId="3ABCEBA0" w14:textId="77777777" w:rsidR="00235237" w:rsidRPr="00252380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/03/24</w:t>
            </w:r>
          </w:p>
        </w:tc>
        <w:tc>
          <w:tcPr>
            <w:tcW w:w="6341" w:type="dxa"/>
          </w:tcPr>
          <w:p w14:paraId="7CA83D13" w14:textId="77777777" w:rsidR="00235237" w:rsidRPr="00252380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ATOMÍA VIVENCIAL</w:t>
            </w:r>
          </w:p>
        </w:tc>
        <w:tc>
          <w:tcPr>
            <w:tcW w:w="4790" w:type="dxa"/>
          </w:tcPr>
          <w:p w14:paraId="5D3C0DF1" w14:textId="77777777" w:rsidR="00235237" w:rsidRPr="00252380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remona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glion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eresín</w:t>
            </w:r>
            <w:proofErr w:type="spellEnd"/>
          </w:p>
        </w:tc>
        <w:tc>
          <w:tcPr>
            <w:tcW w:w="2113" w:type="dxa"/>
          </w:tcPr>
          <w:p w14:paraId="63EFC31F" w14:textId="77777777" w:rsidR="00235237" w:rsidRPr="00252380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DE</w:t>
            </w:r>
          </w:p>
        </w:tc>
      </w:tr>
      <w:tr w:rsidR="00235237" w:rsidRPr="00BD47C9" w14:paraId="559F6DEF" w14:textId="77777777" w:rsidTr="000E029A">
        <w:trPr>
          <w:trHeight w:val="594"/>
        </w:trPr>
        <w:tc>
          <w:tcPr>
            <w:tcW w:w="1915" w:type="dxa"/>
          </w:tcPr>
          <w:p w14:paraId="019F480F" w14:textId="77777777" w:rsidR="00235237" w:rsidRPr="00252380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/03/24</w:t>
            </w:r>
          </w:p>
        </w:tc>
        <w:tc>
          <w:tcPr>
            <w:tcW w:w="6341" w:type="dxa"/>
          </w:tcPr>
          <w:p w14:paraId="569C203F" w14:textId="77777777" w:rsidR="00235237" w:rsidRPr="00252380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DI</w:t>
            </w:r>
          </w:p>
        </w:tc>
        <w:tc>
          <w:tcPr>
            <w:tcW w:w="4790" w:type="dxa"/>
          </w:tcPr>
          <w:p w14:paraId="3E8DECF6" w14:textId="77777777" w:rsidR="00235237" w:rsidRPr="008A2166" w:rsidRDefault="00235237" w:rsidP="0023523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Cremona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arto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Vega V.</w:t>
            </w:r>
          </w:p>
        </w:tc>
        <w:tc>
          <w:tcPr>
            <w:tcW w:w="2113" w:type="dxa"/>
          </w:tcPr>
          <w:p w14:paraId="65C870E2" w14:textId="77777777" w:rsidR="00235237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DE</w:t>
            </w:r>
          </w:p>
        </w:tc>
      </w:tr>
      <w:tr w:rsidR="00235237" w:rsidRPr="00BD47C9" w14:paraId="290713A3" w14:textId="77777777" w:rsidTr="000E029A">
        <w:trPr>
          <w:trHeight w:val="594"/>
        </w:trPr>
        <w:tc>
          <w:tcPr>
            <w:tcW w:w="1915" w:type="dxa"/>
          </w:tcPr>
          <w:p w14:paraId="60494FE0" w14:textId="77777777" w:rsidR="00235237" w:rsidRPr="00252380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/03/24</w:t>
            </w:r>
          </w:p>
        </w:tc>
        <w:tc>
          <w:tcPr>
            <w:tcW w:w="6341" w:type="dxa"/>
          </w:tcPr>
          <w:p w14:paraId="778A2D59" w14:textId="77777777" w:rsidR="00235237" w:rsidRPr="00D81D9E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UJETOS DE LA EDU</w:t>
            </w:r>
            <w:r w:rsidRPr="00D81D9E">
              <w:rPr>
                <w:rFonts w:ascii="Times New Roman" w:hAnsi="Times New Roman"/>
                <w:sz w:val="28"/>
                <w:szCs w:val="28"/>
              </w:rPr>
              <w:t>CACIÓN I</w:t>
            </w:r>
          </w:p>
        </w:tc>
        <w:tc>
          <w:tcPr>
            <w:tcW w:w="4790" w:type="dxa"/>
          </w:tcPr>
          <w:p w14:paraId="0AFA9B88" w14:textId="77777777" w:rsidR="00235237" w:rsidRPr="00252380" w:rsidRDefault="00235237" w:rsidP="00235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ardell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Pereyra - Acosta</w:t>
            </w:r>
          </w:p>
        </w:tc>
        <w:tc>
          <w:tcPr>
            <w:tcW w:w="2113" w:type="dxa"/>
          </w:tcPr>
          <w:p w14:paraId="4B2D6EF9" w14:textId="77777777" w:rsidR="00235237" w:rsidRPr="00252380" w:rsidRDefault="00235237" w:rsidP="00235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EXO</w:t>
            </w:r>
          </w:p>
        </w:tc>
      </w:tr>
      <w:tr w:rsidR="00235237" w:rsidRPr="00BD47C9" w14:paraId="08D2802E" w14:textId="77777777" w:rsidTr="000E029A">
        <w:trPr>
          <w:trHeight w:val="594"/>
        </w:trPr>
        <w:tc>
          <w:tcPr>
            <w:tcW w:w="1915" w:type="dxa"/>
          </w:tcPr>
          <w:p w14:paraId="0F890B24" w14:textId="77777777" w:rsidR="00235237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/03/24</w:t>
            </w:r>
          </w:p>
        </w:tc>
        <w:tc>
          <w:tcPr>
            <w:tcW w:w="6341" w:type="dxa"/>
          </w:tcPr>
          <w:p w14:paraId="177D1D07" w14:textId="77777777"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237">
              <w:rPr>
                <w:rFonts w:ascii="Times New Roman" w:hAnsi="Times New Roman"/>
                <w:sz w:val="28"/>
                <w:szCs w:val="28"/>
              </w:rPr>
              <w:t>LENGUAJE DE LA DANZA II</w:t>
            </w:r>
          </w:p>
        </w:tc>
        <w:tc>
          <w:tcPr>
            <w:tcW w:w="4790" w:type="dxa"/>
          </w:tcPr>
          <w:p w14:paraId="35CF4AD1" w14:textId="77777777" w:rsidR="00235237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Rocco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glion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Cremona</w:t>
            </w:r>
          </w:p>
        </w:tc>
        <w:tc>
          <w:tcPr>
            <w:tcW w:w="2113" w:type="dxa"/>
          </w:tcPr>
          <w:p w14:paraId="6C761362" w14:textId="77777777" w:rsidR="00235237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DE</w:t>
            </w:r>
          </w:p>
        </w:tc>
      </w:tr>
      <w:tr w:rsidR="00235237" w:rsidRPr="00BD47C9" w14:paraId="1B12C358" w14:textId="77777777" w:rsidTr="000E029A">
        <w:trPr>
          <w:trHeight w:val="594"/>
        </w:trPr>
        <w:tc>
          <w:tcPr>
            <w:tcW w:w="1915" w:type="dxa"/>
          </w:tcPr>
          <w:p w14:paraId="0E8C15A4" w14:textId="77777777" w:rsidR="00235237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/03/24</w:t>
            </w:r>
          </w:p>
        </w:tc>
        <w:tc>
          <w:tcPr>
            <w:tcW w:w="6341" w:type="dxa"/>
          </w:tcPr>
          <w:p w14:paraId="2F26FF82" w14:textId="77777777" w:rsidR="00235237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SICA Y MOVIMIENTO II</w:t>
            </w:r>
          </w:p>
        </w:tc>
        <w:tc>
          <w:tcPr>
            <w:tcW w:w="4790" w:type="dxa"/>
          </w:tcPr>
          <w:p w14:paraId="0624EA48" w14:textId="77777777" w:rsidR="00235237" w:rsidRPr="00252380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D9E">
              <w:rPr>
                <w:rFonts w:ascii="Times New Roman" w:hAnsi="Times New Roman"/>
                <w:sz w:val="28"/>
                <w:szCs w:val="28"/>
              </w:rPr>
              <w:t xml:space="preserve">Cremona – </w:t>
            </w:r>
            <w:proofErr w:type="spellStart"/>
            <w:r w:rsidRPr="00D81D9E">
              <w:rPr>
                <w:rFonts w:ascii="Times New Roman" w:hAnsi="Times New Roman"/>
                <w:sz w:val="28"/>
                <w:szCs w:val="28"/>
              </w:rPr>
              <w:t>Feresín</w:t>
            </w:r>
            <w:proofErr w:type="spellEnd"/>
            <w:r w:rsidRPr="00D81D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81D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Vega M</w:t>
            </w:r>
          </w:p>
        </w:tc>
        <w:tc>
          <w:tcPr>
            <w:tcW w:w="2113" w:type="dxa"/>
          </w:tcPr>
          <w:p w14:paraId="513C8DA5" w14:textId="77777777" w:rsidR="00235237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DE</w:t>
            </w:r>
          </w:p>
        </w:tc>
      </w:tr>
      <w:tr w:rsidR="00235237" w:rsidRPr="00BD47C9" w14:paraId="11C17BF4" w14:textId="77777777" w:rsidTr="000E029A">
        <w:trPr>
          <w:trHeight w:val="594"/>
        </w:trPr>
        <w:tc>
          <w:tcPr>
            <w:tcW w:w="1915" w:type="dxa"/>
          </w:tcPr>
          <w:p w14:paraId="39DCB6A0" w14:textId="77777777" w:rsidR="00235237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/03/24</w:t>
            </w:r>
          </w:p>
        </w:tc>
        <w:tc>
          <w:tcPr>
            <w:tcW w:w="6341" w:type="dxa"/>
          </w:tcPr>
          <w:p w14:paraId="6356DFAE" w14:textId="77777777" w:rsidR="00235237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ÁCTICA DOCETE II</w:t>
            </w:r>
          </w:p>
        </w:tc>
        <w:tc>
          <w:tcPr>
            <w:tcW w:w="4790" w:type="dxa"/>
          </w:tcPr>
          <w:p w14:paraId="16D001F6" w14:textId="77777777" w:rsidR="00235237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eresí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Bianchi - Moreira</w:t>
            </w:r>
          </w:p>
        </w:tc>
        <w:tc>
          <w:tcPr>
            <w:tcW w:w="2113" w:type="dxa"/>
          </w:tcPr>
          <w:p w14:paraId="44E7F57C" w14:textId="77777777" w:rsidR="00235237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DE</w:t>
            </w:r>
          </w:p>
        </w:tc>
      </w:tr>
      <w:tr w:rsidR="00235237" w:rsidRPr="00BD47C9" w14:paraId="13355219" w14:textId="77777777" w:rsidTr="000E029A">
        <w:trPr>
          <w:trHeight w:val="594"/>
        </w:trPr>
        <w:tc>
          <w:tcPr>
            <w:tcW w:w="1915" w:type="dxa"/>
          </w:tcPr>
          <w:p w14:paraId="46BCF451" w14:textId="77777777" w:rsidR="00235237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/03/24</w:t>
            </w:r>
          </w:p>
        </w:tc>
        <w:tc>
          <w:tcPr>
            <w:tcW w:w="6341" w:type="dxa"/>
          </w:tcPr>
          <w:p w14:paraId="59F59580" w14:textId="77777777"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237">
              <w:rPr>
                <w:rFonts w:ascii="Times New Roman" w:hAnsi="Times New Roman"/>
                <w:sz w:val="28"/>
                <w:szCs w:val="28"/>
              </w:rPr>
              <w:t>DIDACTICA DE LA DANZA I</w:t>
            </w:r>
          </w:p>
        </w:tc>
        <w:tc>
          <w:tcPr>
            <w:tcW w:w="4790" w:type="dxa"/>
          </w:tcPr>
          <w:p w14:paraId="3D7533AE" w14:textId="77777777" w:rsidR="00235237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glion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ebarbo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Moreira</w:t>
            </w:r>
          </w:p>
        </w:tc>
        <w:tc>
          <w:tcPr>
            <w:tcW w:w="2113" w:type="dxa"/>
          </w:tcPr>
          <w:p w14:paraId="544C6E6E" w14:textId="77777777" w:rsidR="00235237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DE</w:t>
            </w:r>
          </w:p>
        </w:tc>
      </w:tr>
      <w:tr w:rsidR="00235237" w:rsidRPr="00BD47C9" w14:paraId="0B8822D2" w14:textId="77777777" w:rsidTr="000E029A">
        <w:trPr>
          <w:trHeight w:val="594"/>
        </w:trPr>
        <w:tc>
          <w:tcPr>
            <w:tcW w:w="1915" w:type="dxa"/>
          </w:tcPr>
          <w:p w14:paraId="7F9B3E47" w14:textId="77777777" w:rsidR="00235237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/03/24</w:t>
            </w:r>
          </w:p>
        </w:tc>
        <w:tc>
          <w:tcPr>
            <w:tcW w:w="6341" w:type="dxa"/>
          </w:tcPr>
          <w:p w14:paraId="01B128A7" w14:textId="77777777"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70EF">
              <w:rPr>
                <w:rFonts w:ascii="Times New Roman" w:hAnsi="Times New Roman"/>
                <w:sz w:val="26"/>
                <w:szCs w:val="26"/>
              </w:rPr>
              <w:t>TÉCNICAS DE LA DANZA CONTEMPORÁNEA II</w:t>
            </w:r>
          </w:p>
        </w:tc>
        <w:tc>
          <w:tcPr>
            <w:tcW w:w="4790" w:type="dxa"/>
          </w:tcPr>
          <w:p w14:paraId="04712FB7" w14:textId="11B2B091" w:rsidR="00235237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cco</w:t>
            </w:r>
            <w:r w:rsidR="002723C6">
              <w:rPr>
                <w:rFonts w:ascii="Times New Roman" w:hAnsi="Times New Roman"/>
                <w:sz w:val="28"/>
                <w:szCs w:val="28"/>
              </w:rPr>
              <w:t>- Moreir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eresín</w:t>
            </w:r>
            <w:proofErr w:type="spellEnd"/>
          </w:p>
        </w:tc>
        <w:tc>
          <w:tcPr>
            <w:tcW w:w="2113" w:type="dxa"/>
          </w:tcPr>
          <w:p w14:paraId="054036EF" w14:textId="77777777" w:rsidR="00235237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DE</w:t>
            </w:r>
          </w:p>
        </w:tc>
      </w:tr>
    </w:tbl>
    <w:p w14:paraId="00AC78C2" w14:textId="77777777" w:rsidR="00A52863" w:rsidRDefault="00A52863" w:rsidP="006638D1">
      <w:pPr>
        <w:rPr>
          <w:rFonts w:ascii="Times New Roman" w:hAnsi="Times New Roman"/>
          <w:b/>
          <w:sz w:val="32"/>
          <w:szCs w:val="32"/>
        </w:rPr>
      </w:pPr>
    </w:p>
    <w:p w14:paraId="73A16C54" w14:textId="77777777" w:rsidR="00535109" w:rsidRDefault="00535109" w:rsidP="006638D1">
      <w:pPr>
        <w:rPr>
          <w:rFonts w:ascii="Times New Roman" w:hAnsi="Times New Roman"/>
          <w:b/>
          <w:sz w:val="32"/>
          <w:szCs w:val="32"/>
        </w:rPr>
      </w:pPr>
    </w:p>
    <w:p w14:paraId="12C5B681" w14:textId="77777777" w:rsidR="00235237" w:rsidRDefault="00235237" w:rsidP="0023523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3ER</w:t>
      </w:r>
      <w:r w:rsidRPr="00BD47C9">
        <w:rPr>
          <w:rFonts w:ascii="Times New Roman" w:hAnsi="Times New Roman"/>
          <w:b/>
          <w:sz w:val="32"/>
          <w:szCs w:val="32"/>
          <w:u w:val="single"/>
        </w:rPr>
        <w:t xml:space="preserve"> AÑO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- </w:t>
      </w:r>
      <w:r w:rsidRPr="00BD47C9">
        <w:rPr>
          <w:rFonts w:ascii="Times New Roman" w:hAnsi="Times New Roman"/>
          <w:b/>
          <w:sz w:val="32"/>
          <w:szCs w:val="32"/>
          <w:u w:val="single"/>
        </w:rPr>
        <w:t xml:space="preserve">PROFESORADO </w:t>
      </w:r>
      <w:r>
        <w:rPr>
          <w:rFonts w:ascii="Times New Roman" w:hAnsi="Times New Roman"/>
          <w:b/>
          <w:sz w:val="32"/>
          <w:szCs w:val="32"/>
          <w:u w:val="single"/>
        </w:rPr>
        <w:t>DANZA CONTEMPORÁNEA</w:t>
      </w:r>
    </w:p>
    <w:p w14:paraId="45F71ED9" w14:textId="77777777" w:rsidR="00235237" w:rsidRDefault="00235237" w:rsidP="0023523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5251" w:type="dxa"/>
        <w:tblInd w:w="-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6053"/>
        <w:gridCol w:w="4819"/>
        <w:gridCol w:w="2126"/>
      </w:tblGrid>
      <w:tr w:rsidR="00843078" w:rsidRPr="00BD47C9" w14:paraId="018234E8" w14:textId="77777777" w:rsidTr="00DB4816">
        <w:trPr>
          <w:trHeight w:val="650"/>
        </w:trPr>
        <w:tc>
          <w:tcPr>
            <w:tcW w:w="2253" w:type="dxa"/>
          </w:tcPr>
          <w:p w14:paraId="34673636" w14:textId="77777777" w:rsidR="00843078" w:rsidRPr="00BD47C9" w:rsidRDefault="000D0E7A" w:rsidP="00991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35237">
              <w:rPr>
                <w:rFonts w:ascii="Times New Roman" w:hAnsi="Times New Roman"/>
                <w:b/>
                <w:sz w:val="28"/>
                <w:szCs w:val="28"/>
              </w:rPr>
              <w:t>º</w:t>
            </w:r>
            <w:r w:rsidR="00843078">
              <w:rPr>
                <w:rFonts w:ascii="Times New Roman" w:hAnsi="Times New Roman"/>
                <w:b/>
                <w:sz w:val="28"/>
                <w:szCs w:val="28"/>
              </w:rPr>
              <w:t xml:space="preserve"> Llamado</w:t>
            </w:r>
          </w:p>
        </w:tc>
        <w:tc>
          <w:tcPr>
            <w:tcW w:w="6053" w:type="dxa"/>
          </w:tcPr>
          <w:p w14:paraId="7697851D" w14:textId="77777777" w:rsidR="00843078" w:rsidRPr="00BD47C9" w:rsidRDefault="00843078" w:rsidP="00991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7C9">
              <w:rPr>
                <w:rFonts w:ascii="Times New Roman" w:hAnsi="Times New Roman"/>
                <w:b/>
                <w:sz w:val="28"/>
                <w:szCs w:val="28"/>
              </w:rPr>
              <w:t>ASIGNATURA</w:t>
            </w:r>
          </w:p>
        </w:tc>
        <w:tc>
          <w:tcPr>
            <w:tcW w:w="4819" w:type="dxa"/>
          </w:tcPr>
          <w:p w14:paraId="2DDA9F06" w14:textId="77777777" w:rsidR="00843078" w:rsidRPr="00BD47C9" w:rsidRDefault="00843078" w:rsidP="00991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7C9">
              <w:rPr>
                <w:rFonts w:ascii="Times New Roman" w:hAnsi="Times New Roman"/>
                <w:b/>
                <w:sz w:val="28"/>
                <w:szCs w:val="28"/>
              </w:rPr>
              <w:t>MESA INTEGRADA</w:t>
            </w:r>
          </w:p>
        </w:tc>
        <w:tc>
          <w:tcPr>
            <w:tcW w:w="2126" w:type="dxa"/>
          </w:tcPr>
          <w:p w14:paraId="37137BD4" w14:textId="77777777" w:rsidR="00843078" w:rsidRPr="00BD47C9" w:rsidRDefault="00A45340" w:rsidP="00991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UGAR</w:t>
            </w:r>
          </w:p>
        </w:tc>
      </w:tr>
      <w:tr w:rsidR="00235237" w:rsidRPr="00BD47C9" w14:paraId="235B8812" w14:textId="77777777" w:rsidTr="00A45340">
        <w:trPr>
          <w:trHeight w:val="741"/>
        </w:trPr>
        <w:tc>
          <w:tcPr>
            <w:tcW w:w="2253" w:type="dxa"/>
          </w:tcPr>
          <w:p w14:paraId="7B34674B" w14:textId="77777777" w:rsidR="00235237" w:rsidRPr="00252380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03/24</w:t>
            </w:r>
          </w:p>
        </w:tc>
        <w:tc>
          <w:tcPr>
            <w:tcW w:w="6053" w:type="dxa"/>
          </w:tcPr>
          <w:p w14:paraId="246B9F3C" w14:textId="77777777" w:rsidR="00235237" w:rsidRPr="00252380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BLEMATICA FILOSÓFICA</w:t>
            </w:r>
          </w:p>
        </w:tc>
        <w:tc>
          <w:tcPr>
            <w:tcW w:w="4819" w:type="dxa"/>
          </w:tcPr>
          <w:p w14:paraId="4FC890E5" w14:textId="77777777" w:rsidR="00235237" w:rsidRPr="00252380" w:rsidRDefault="00235237" w:rsidP="00235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era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uchiu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Ledesma M</w:t>
            </w:r>
          </w:p>
        </w:tc>
        <w:tc>
          <w:tcPr>
            <w:tcW w:w="2126" w:type="dxa"/>
          </w:tcPr>
          <w:p w14:paraId="5C6B81B3" w14:textId="77777777" w:rsidR="00235237" w:rsidRPr="00252380" w:rsidRDefault="00235237" w:rsidP="00235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DE</w:t>
            </w:r>
          </w:p>
        </w:tc>
      </w:tr>
      <w:tr w:rsidR="00235237" w:rsidRPr="00BD47C9" w14:paraId="1BA759C7" w14:textId="77777777" w:rsidTr="00A45340">
        <w:trPr>
          <w:trHeight w:val="741"/>
        </w:trPr>
        <w:tc>
          <w:tcPr>
            <w:tcW w:w="2253" w:type="dxa"/>
          </w:tcPr>
          <w:p w14:paraId="097FDE6E" w14:textId="77777777" w:rsidR="00235237" w:rsidRPr="00252380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/03/24</w:t>
            </w:r>
          </w:p>
        </w:tc>
        <w:tc>
          <w:tcPr>
            <w:tcW w:w="6053" w:type="dxa"/>
          </w:tcPr>
          <w:p w14:paraId="0984C4CE" w14:textId="77777777" w:rsidR="00235237" w:rsidRPr="00252380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ENEALOGIA DE LA DANZA</w:t>
            </w:r>
          </w:p>
        </w:tc>
        <w:tc>
          <w:tcPr>
            <w:tcW w:w="4819" w:type="dxa"/>
          </w:tcPr>
          <w:p w14:paraId="457ED812" w14:textId="77777777" w:rsidR="00235237" w:rsidRPr="00252380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glion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eresí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Cremona</w:t>
            </w:r>
          </w:p>
        </w:tc>
        <w:tc>
          <w:tcPr>
            <w:tcW w:w="2126" w:type="dxa"/>
          </w:tcPr>
          <w:p w14:paraId="2E33FE16" w14:textId="77777777" w:rsidR="00235237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DE</w:t>
            </w:r>
          </w:p>
        </w:tc>
      </w:tr>
      <w:tr w:rsidR="00235237" w:rsidRPr="00BD47C9" w14:paraId="220F18B1" w14:textId="77777777" w:rsidTr="00A45340">
        <w:trPr>
          <w:trHeight w:val="741"/>
        </w:trPr>
        <w:tc>
          <w:tcPr>
            <w:tcW w:w="2253" w:type="dxa"/>
          </w:tcPr>
          <w:p w14:paraId="7E2BDB37" w14:textId="77777777" w:rsidR="00235237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/03/24</w:t>
            </w:r>
          </w:p>
        </w:tc>
        <w:tc>
          <w:tcPr>
            <w:tcW w:w="6053" w:type="dxa"/>
          </w:tcPr>
          <w:p w14:paraId="7385C876" w14:textId="77777777" w:rsidR="00235237" w:rsidRPr="00252380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MPOSICIÒN Y PRODUCCIÓN EN DANZA</w:t>
            </w:r>
          </w:p>
        </w:tc>
        <w:tc>
          <w:tcPr>
            <w:tcW w:w="4819" w:type="dxa"/>
          </w:tcPr>
          <w:p w14:paraId="6E683DE4" w14:textId="77777777" w:rsidR="00235237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remona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arto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Vega V.</w:t>
            </w:r>
          </w:p>
        </w:tc>
        <w:tc>
          <w:tcPr>
            <w:tcW w:w="2126" w:type="dxa"/>
          </w:tcPr>
          <w:p w14:paraId="301B4ABE" w14:textId="77777777" w:rsidR="00235237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DE</w:t>
            </w:r>
          </w:p>
        </w:tc>
      </w:tr>
      <w:tr w:rsidR="00235237" w:rsidRPr="00BD47C9" w14:paraId="4545ECDB" w14:textId="77777777" w:rsidTr="00A45340">
        <w:trPr>
          <w:trHeight w:val="746"/>
        </w:trPr>
        <w:tc>
          <w:tcPr>
            <w:tcW w:w="2253" w:type="dxa"/>
          </w:tcPr>
          <w:p w14:paraId="38330496" w14:textId="77777777" w:rsidR="00235237" w:rsidRPr="00252380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/03/24</w:t>
            </w:r>
          </w:p>
        </w:tc>
        <w:tc>
          <w:tcPr>
            <w:tcW w:w="6053" w:type="dxa"/>
          </w:tcPr>
          <w:p w14:paraId="1843B082" w14:textId="77777777" w:rsidR="00235237" w:rsidRPr="00D81D9E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D9E">
              <w:rPr>
                <w:rFonts w:ascii="Times New Roman" w:hAnsi="Times New Roman"/>
                <w:sz w:val="28"/>
                <w:szCs w:val="28"/>
              </w:rPr>
              <w:t>ESI</w:t>
            </w:r>
          </w:p>
        </w:tc>
        <w:tc>
          <w:tcPr>
            <w:tcW w:w="4819" w:type="dxa"/>
          </w:tcPr>
          <w:p w14:paraId="77D71FAC" w14:textId="77777777" w:rsidR="00235237" w:rsidRPr="00252380" w:rsidRDefault="00235237" w:rsidP="00235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yala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aroli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Ramos</w:t>
            </w:r>
          </w:p>
        </w:tc>
        <w:tc>
          <w:tcPr>
            <w:tcW w:w="2126" w:type="dxa"/>
          </w:tcPr>
          <w:p w14:paraId="12E70F62" w14:textId="77777777" w:rsidR="00235237" w:rsidRPr="00252380" w:rsidRDefault="00235237" w:rsidP="00235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EXO</w:t>
            </w:r>
          </w:p>
        </w:tc>
      </w:tr>
      <w:tr w:rsidR="00235237" w:rsidRPr="00BD47C9" w14:paraId="57414914" w14:textId="77777777" w:rsidTr="00A45340">
        <w:trPr>
          <w:trHeight w:val="746"/>
        </w:trPr>
        <w:tc>
          <w:tcPr>
            <w:tcW w:w="2253" w:type="dxa"/>
          </w:tcPr>
          <w:p w14:paraId="269C67A0" w14:textId="77777777" w:rsidR="00235237" w:rsidRPr="00252380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/03/24</w:t>
            </w:r>
          </w:p>
        </w:tc>
        <w:tc>
          <w:tcPr>
            <w:tcW w:w="6053" w:type="dxa"/>
          </w:tcPr>
          <w:p w14:paraId="59402556" w14:textId="77777777"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UJETOS DE LA EDU</w:t>
            </w:r>
            <w:r w:rsidRPr="00D81D9E">
              <w:rPr>
                <w:rFonts w:ascii="Times New Roman" w:hAnsi="Times New Roman"/>
                <w:sz w:val="28"/>
                <w:szCs w:val="28"/>
              </w:rPr>
              <w:t>CACIÓN I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4819" w:type="dxa"/>
          </w:tcPr>
          <w:p w14:paraId="0CE547A3" w14:textId="77777777" w:rsidR="00235237" w:rsidRPr="00252380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ardell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Pereyra F – Acosta</w:t>
            </w:r>
          </w:p>
        </w:tc>
        <w:tc>
          <w:tcPr>
            <w:tcW w:w="2126" w:type="dxa"/>
          </w:tcPr>
          <w:p w14:paraId="52F9E133" w14:textId="77777777" w:rsidR="00235237" w:rsidRPr="00252380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EXO</w:t>
            </w:r>
          </w:p>
        </w:tc>
      </w:tr>
      <w:tr w:rsidR="00235237" w:rsidRPr="00BD47C9" w14:paraId="0559A6C8" w14:textId="77777777" w:rsidTr="00A45340">
        <w:trPr>
          <w:trHeight w:val="746"/>
        </w:trPr>
        <w:tc>
          <w:tcPr>
            <w:tcW w:w="2253" w:type="dxa"/>
          </w:tcPr>
          <w:p w14:paraId="7E9D5F26" w14:textId="77777777" w:rsidR="00235237" w:rsidRPr="00252380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/03/24</w:t>
            </w:r>
          </w:p>
        </w:tc>
        <w:tc>
          <w:tcPr>
            <w:tcW w:w="6053" w:type="dxa"/>
          </w:tcPr>
          <w:p w14:paraId="765841AB" w14:textId="77777777" w:rsidR="00235237" w:rsidRPr="008E7DC1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DC1">
              <w:rPr>
                <w:rFonts w:ascii="Times New Roman" w:hAnsi="Times New Roman"/>
                <w:sz w:val="28"/>
                <w:szCs w:val="28"/>
              </w:rPr>
              <w:t>PRÁCTICAS ED. DE LA DANZA I</w:t>
            </w:r>
          </w:p>
        </w:tc>
        <w:tc>
          <w:tcPr>
            <w:tcW w:w="4819" w:type="dxa"/>
          </w:tcPr>
          <w:p w14:paraId="32DC298B" w14:textId="77777777" w:rsidR="00235237" w:rsidRPr="00252380" w:rsidRDefault="00235237" w:rsidP="00235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oreira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eresi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Bianchi</w:t>
            </w:r>
          </w:p>
        </w:tc>
        <w:tc>
          <w:tcPr>
            <w:tcW w:w="2126" w:type="dxa"/>
          </w:tcPr>
          <w:p w14:paraId="43328D0B" w14:textId="77777777" w:rsidR="00235237" w:rsidRPr="00252380" w:rsidRDefault="00235237" w:rsidP="00235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DE</w:t>
            </w:r>
          </w:p>
        </w:tc>
      </w:tr>
      <w:tr w:rsidR="00235237" w:rsidRPr="00BD47C9" w14:paraId="04583EAC" w14:textId="77777777" w:rsidTr="00A45340">
        <w:trPr>
          <w:trHeight w:val="746"/>
        </w:trPr>
        <w:tc>
          <w:tcPr>
            <w:tcW w:w="2253" w:type="dxa"/>
          </w:tcPr>
          <w:p w14:paraId="5B5FFA95" w14:textId="77777777" w:rsidR="00235237" w:rsidRPr="00252380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/03/24</w:t>
            </w:r>
          </w:p>
        </w:tc>
        <w:tc>
          <w:tcPr>
            <w:tcW w:w="6053" w:type="dxa"/>
          </w:tcPr>
          <w:p w14:paraId="0C1CFB40" w14:textId="77777777"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237">
              <w:rPr>
                <w:rFonts w:ascii="Times New Roman" w:hAnsi="Times New Roman"/>
                <w:sz w:val="28"/>
                <w:szCs w:val="28"/>
              </w:rPr>
              <w:t>DIDÁCTICA DE LA DANZA II</w:t>
            </w:r>
          </w:p>
        </w:tc>
        <w:tc>
          <w:tcPr>
            <w:tcW w:w="4819" w:type="dxa"/>
          </w:tcPr>
          <w:p w14:paraId="4EDF86EA" w14:textId="77777777" w:rsidR="00235237" w:rsidRPr="00252380" w:rsidRDefault="00235237" w:rsidP="00235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oreira – Bianchi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ebarbora</w:t>
            </w:r>
            <w:proofErr w:type="spellEnd"/>
          </w:p>
        </w:tc>
        <w:tc>
          <w:tcPr>
            <w:tcW w:w="2126" w:type="dxa"/>
          </w:tcPr>
          <w:p w14:paraId="70478F7A" w14:textId="77777777" w:rsidR="00235237" w:rsidRPr="00252380" w:rsidRDefault="00235237" w:rsidP="00235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DE</w:t>
            </w:r>
          </w:p>
        </w:tc>
      </w:tr>
      <w:tr w:rsidR="00235237" w:rsidRPr="00BD47C9" w14:paraId="113D5501" w14:textId="77777777" w:rsidTr="00A45340">
        <w:trPr>
          <w:trHeight w:val="746"/>
        </w:trPr>
        <w:tc>
          <w:tcPr>
            <w:tcW w:w="2253" w:type="dxa"/>
          </w:tcPr>
          <w:p w14:paraId="48690FFF" w14:textId="77777777" w:rsidR="00235237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/03/24</w:t>
            </w:r>
          </w:p>
        </w:tc>
        <w:tc>
          <w:tcPr>
            <w:tcW w:w="6053" w:type="dxa"/>
          </w:tcPr>
          <w:p w14:paraId="0197765E" w14:textId="77777777" w:rsidR="00235237" w:rsidRPr="00D570EF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70EF">
              <w:rPr>
                <w:rFonts w:ascii="Times New Roman" w:hAnsi="Times New Roman"/>
                <w:sz w:val="26"/>
                <w:szCs w:val="26"/>
              </w:rPr>
              <w:t>TÉCNICAS DE LA DANZA CONTEMPORÁNEA III</w:t>
            </w:r>
          </w:p>
        </w:tc>
        <w:tc>
          <w:tcPr>
            <w:tcW w:w="4819" w:type="dxa"/>
          </w:tcPr>
          <w:p w14:paraId="2AA4A7A0" w14:textId="77777777" w:rsidR="00235237" w:rsidRDefault="00235237" w:rsidP="00235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oreira – Rocco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eresín</w:t>
            </w:r>
            <w:proofErr w:type="spellEnd"/>
          </w:p>
        </w:tc>
        <w:tc>
          <w:tcPr>
            <w:tcW w:w="2126" w:type="dxa"/>
          </w:tcPr>
          <w:p w14:paraId="09BF76CD" w14:textId="77777777" w:rsidR="00235237" w:rsidRDefault="00235237" w:rsidP="002352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DE</w:t>
            </w:r>
          </w:p>
        </w:tc>
      </w:tr>
    </w:tbl>
    <w:p w14:paraId="78F2BDDF" w14:textId="77777777" w:rsidR="003540BC" w:rsidRDefault="003540BC" w:rsidP="006638D1">
      <w:pPr>
        <w:rPr>
          <w:rFonts w:ascii="Times New Roman" w:hAnsi="Times New Roman"/>
          <w:b/>
          <w:sz w:val="32"/>
          <w:szCs w:val="32"/>
        </w:rPr>
      </w:pPr>
    </w:p>
    <w:p w14:paraId="136B068B" w14:textId="77777777" w:rsidR="00235237" w:rsidRDefault="00235237" w:rsidP="006638D1">
      <w:pPr>
        <w:rPr>
          <w:rFonts w:ascii="Times New Roman" w:hAnsi="Times New Roman"/>
          <w:b/>
          <w:sz w:val="32"/>
          <w:szCs w:val="32"/>
        </w:rPr>
      </w:pPr>
    </w:p>
    <w:p w14:paraId="0BE6BB5F" w14:textId="77777777" w:rsidR="00B01256" w:rsidRDefault="00B01256" w:rsidP="003540B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2DAED9D2" w14:textId="77777777" w:rsidR="00235237" w:rsidRDefault="00235237" w:rsidP="0023523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4TO</w:t>
      </w:r>
      <w:r w:rsidRPr="00BD47C9">
        <w:rPr>
          <w:rFonts w:ascii="Times New Roman" w:hAnsi="Times New Roman"/>
          <w:b/>
          <w:sz w:val="32"/>
          <w:szCs w:val="32"/>
          <w:u w:val="single"/>
        </w:rPr>
        <w:t xml:space="preserve"> AÑO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- </w:t>
      </w:r>
      <w:r w:rsidRPr="00BD47C9">
        <w:rPr>
          <w:rFonts w:ascii="Times New Roman" w:hAnsi="Times New Roman"/>
          <w:b/>
          <w:sz w:val="32"/>
          <w:szCs w:val="32"/>
          <w:u w:val="single"/>
        </w:rPr>
        <w:t xml:space="preserve">PROFESORADO </w:t>
      </w:r>
      <w:r>
        <w:rPr>
          <w:rFonts w:ascii="Times New Roman" w:hAnsi="Times New Roman"/>
          <w:b/>
          <w:sz w:val="32"/>
          <w:szCs w:val="32"/>
          <w:u w:val="single"/>
        </w:rPr>
        <w:t>DANZA CONTEMPORÁNEA</w:t>
      </w:r>
    </w:p>
    <w:p w14:paraId="27E70A82" w14:textId="77777777" w:rsidR="00CD755A" w:rsidRPr="00BD47C9" w:rsidRDefault="00CD755A" w:rsidP="003540B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5051" w:type="dxa"/>
        <w:tblInd w:w="-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7"/>
        <w:gridCol w:w="6270"/>
        <w:gridCol w:w="4756"/>
        <w:gridCol w:w="2098"/>
      </w:tblGrid>
      <w:tr w:rsidR="00843078" w:rsidRPr="00BD47C9" w14:paraId="7FED944B" w14:textId="77777777" w:rsidTr="00235237">
        <w:trPr>
          <w:trHeight w:val="866"/>
        </w:trPr>
        <w:tc>
          <w:tcPr>
            <w:tcW w:w="1927" w:type="dxa"/>
          </w:tcPr>
          <w:p w14:paraId="658AE010" w14:textId="77777777" w:rsidR="00843078" w:rsidRPr="00BD47C9" w:rsidRDefault="00235237" w:rsidP="00991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º</w:t>
            </w:r>
            <w:r w:rsidR="00843078">
              <w:rPr>
                <w:rFonts w:ascii="Times New Roman" w:hAnsi="Times New Roman"/>
                <w:b/>
                <w:sz w:val="28"/>
                <w:szCs w:val="28"/>
              </w:rPr>
              <w:t xml:space="preserve"> Llamado</w:t>
            </w:r>
          </w:p>
        </w:tc>
        <w:tc>
          <w:tcPr>
            <w:tcW w:w="6270" w:type="dxa"/>
          </w:tcPr>
          <w:p w14:paraId="1BC2A08E" w14:textId="77777777" w:rsidR="00843078" w:rsidRPr="00BD47C9" w:rsidRDefault="00843078" w:rsidP="00991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7C9">
              <w:rPr>
                <w:rFonts w:ascii="Times New Roman" w:hAnsi="Times New Roman"/>
                <w:b/>
                <w:sz w:val="28"/>
                <w:szCs w:val="28"/>
              </w:rPr>
              <w:t>ASIGNATURA</w:t>
            </w:r>
          </w:p>
        </w:tc>
        <w:tc>
          <w:tcPr>
            <w:tcW w:w="4756" w:type="dxa"/>
          </w:tcPr>
          <w:p w14:paraId="149619CA" w14:textId="77777777" w:rsidR="00843078" w:rsidRPr="00BD47C9" w:rsidRDefault="00843078" w:rsidP="00991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47C9">
              <w:rPr>
                <w:rFonts w:ascii="Times New Roman" w:hAnsi="Times New Roman"/>
                <w:b/>
                <w:sz w:val="28"/>
                <w:szCs w:val="28"/>
              </w:rPr>
              <w:t>MESA INTEGRADA</w:t>
            </w:r>
          </w:p>
        </w:tc>
        <w:tc>
          <w:tcPr>
            <w:tcW w:w="2098" w:type="dxa"/>
          </w:tcPr>
          <w:p w14:paraId="5D6828AE" w14:textId="77777777" w:rsidR="00843078" w:rsidRPr="00BD47C9" w:rsidRDefault="00F7243D" w:rsidP="00991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UGAR</w:t>
            </w:r>
          </w:p>
        </w:tc>
      </w:tr>
      <w:tr w:rsidR="00235237" w:rsidRPr="00BD47C9" w14:paraId="7BDC2A3A" w14:textId="77777777" w:rsidTr="00235237">
        <w:trPr>
          <w:trHeight w:val="636"/>
        </w:trPr>
        <w:tc>
          <w:tcPr>
            <w:tcW w:w="1927" w:type="dxa"/>
          </w:tcPr>
          <w:p w14:paraId="585EEF77" w14:textId="77777777" w:rsidR="00235237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/03/24</w:t>
            </w:r>
          </w:p>
        </w:tc>
        <w:tc>
          <w:tcPr>
            <w:tcW w:w="6270" w:type="dxa"/>
          </w:tcPr>
          <w:p w14:paraId="4D158990" w14:textId="77777777" w:rsidR="00235237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STÉTICA</w:t>
            </w:r>
          </w:p>
        </w:tc>
        <w:tc>
          <w:tcPr>
            <w:tcW w:w="4756" w:type="dxa"/>
          </w:tcPr>
          <w:p w14:paraId="4E4B3147" w14:textId="77777777" w:rsidR="00235237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Corti – Mansur - Vallejos</w:t>
            </w:r>
          </w:p>
        </w:tc>
        <w:tc>
          <w:tcPr>
            <w:tcW w:w="2098" w:type="dxa"/>
          </w:tcPr>
          <w:p w14:paraId="35AE5413" w14:textId="77777777" w:rsidR="00235237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EXO</w:t>
            </w:r>
          </w:p>
        </w:tc>
      </w:tr>
      <w:tr w:rsidR="00235237" w:rsidRPr="00BD47C9" w14:paraId="7C28D5BA" w14:textId="77777777" w:rsidTr="00235237">
        <w:trPr>
          <w:trHeight w:val="636"/>
        </w:trPr>
        <w:tc>
          <w:tcPr>
            <w:tcW w:w="1927" w:type="dxa"/>
          </w:tcPr>
          <w:p w14:paraId="484CDE4B" w14:textId="77777777" w:rsidR="00235237" w:rsidRPr="00CD755A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/03/24</w:t>
            </w:r>
          </w:p>
        </w:tc>
        <w:tc>
          <w:tcPr>
            <w:tcW w:w="6270" w:type="dxa"/>
          </w:tcPr>
          <w:p w14:paraId="47F8BA63" w14:textId="77777777" w:rsidR="00235237" w:rsidRPr="00CD755A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ÉTICA Y TRABAJO DOCENTE</w:t>
            </w:r>
          </w:p>
        </w:tc>
        <w:tc>
          <w:tcPr>
            <w:tcW w:w="4756" w:type="dxa"/>
          </w:tcPr>
          <w:p w14:paraId="2C134B52" w14:textId="77777777" w:rsidR="00235237" w:rsidRPr="00CD755A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uchiu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amborell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ickisch</w:t>
            </w:r>
            <w:proofErr w:type="spellEnd"/>
          </w:p>
        </w:tc>
        <w:tc>
          <w:tcPr>
            <w:tcW w:w="2098" w:type="dxa"/>
          </w:tcPr>
          <w:p w14:paraId="7B3D5D15" w14:textId="77777777" w:rsidR="00235237" w:rsidRPr="00CD755A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DE</w:t>
            </w:r>
          </w:p>
        </w:tc>
      </w:tr>
      <w:tr w:rsidR="00235237" w:rsidRPr="00BD47C9" w14:paraId="0DE63EBF" w14:textId="77777777" w:rsidTr="00235237">
        <w:trPr>
          <w:trHeight w:val="636"/>
        </w:trPr>
        <w:tc>
          <w:tcPr>
            <w:tcW w:w="1927" w:type="dxa"/>
          </w:tcPr>
          <w:p w14:paraId="459C3E60" w14:textId="77777777" w:rsidR="00235237" w:rsidRPr="00CD755A" w:rsidRDefault="00235237" w:rsidP="002352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/03/24</w:t>
            </w:r>
          </w:p>
        </w:tc>
        <w:tc>
          <w:tcPr>
            <w:tcW w:w="6270" w:type="dxa"/>
          </w:tcPr>
          <w:p w14:paraId="1611C1D1" w14:textId="77777777" w:rsidR="00235237" w:rsidRPr="00CD755A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DI</w:t>
            </w:r>
          </w:p>
        </w:tc>
        <w:tc>
          <w:tcPr>
            <w:tcW w:w="4756" w:type="dxa"/>
          </w:tcPr>
          <w:p w14:paraId="424539B4" w14:textId="77777777" w:rsidR="00235237" w:rsidRPr="00CD755A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ega, V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arto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Cremona</w:t>
            </w:r>
          </w:p>
        </w:tc>
        <w:tc>
          <w:tcPr>
            <w:tcW w:w="2098" w:type="dxa"/>
          </w:tcPr>
          <w:p w14:paraId="74C392DE" w14:textId="77777777" w:rsidR="00235237" w:rsidRPr="00CD755A" w:rsidRDefault="00235237" w:rsidP="002352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DE</w:t>
            </w:r>
          </w:p>
        </w:tc>
      </w:tr>
      <w:tr w:rsidR="009D79EF" w:rsidRPr="00BD47C9" w14:paraId="01C4DBF2" w14:textId="77777777" w:rsidTr="00235237">
        <w:trPr>
          <w:trHeight w:val="636"/>
        </w:trPr>
        <w:tc>
          <w:tcPr>
            <w:tcW w:w="1927" w:type="dxa"/>
          </w:tcPr>
          <w:p w14:paraId="5501CEAC" w14:textId="77777777" w:rsidR="009D79EF" w:rsidRDefault="009D79EF" w:rsidP="009D79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/03/24</w:t>
            </w:r>
          </w:p>
        </w:tc>
        <w:tc>
          <w:tcPr>
            <w:tcW w:w="6270" w:type="dxa"/>
          </w:tcPr>
          <w:p w14:paraId="4162798C" w14:textId="77777777" w:rsidR="009D79EF" w:rsidRPr="00235237" w:rsidRDefault="009D79EF" w:rsidP="009D7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ÁCTICAS ED. DE LA DANZA II</w:t>
            </w:r>
          </w:p>
        </w:tc>
        <w:tc>
          <w:tcPr>
            <w:tcW w:w="4756" w:type="dxa"/>
          </w:tcPr>
          <w:p w14:paraId="79DDBA43" w14:textId="77777777" w:rsidR="009D79EF" w:rsidRDefault="009D79EF" w:rsidP="009D79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Rocco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glion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Cremona</w:t>
            </w:r>
          </w:p>
        </w:tc>
        <w:tc>
          <w:tcPr>
            <w:tcW w:w="2098" w:type="dxa"/>
          </w:tcPr>
          <w:p w14:paraId="4A3F8457" w14:textId="77777777" w:rsidR="009D79EF" w:rsidRDefault="009D79EF" w:rsidP="009D7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DE</w:t>
            </w:r>
          </w:p>
        </w:tc>
      </w:tr>
      <w:tr w:rsidR="009D79EF" w:rsidRPr="00BD47C9" w14:paraId="26B3CC5E" w14:textId="77777777" w:rsidTr="00235237">
        <w:trPr>
          <w:trHeight w:val="636"/>
        </w:trPr>
        <w:tc>
          <w:tcPr>
            <w:tcW w:w="1927" w:type="dxa"/>
          </w:tcPr>
          <w:p w14:paraId="78367A53" w14:textId="77777777" w:rsidR="009D79EF" w:rsidRDefault="009D79EF" w:rsidP="009D79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/03/24</w:t>
            </w:r>
          </w:p>
        </w:tc>
        <w:tc>
          <w:tcPr>
            <w:tcW w:w="6270" w:type="dxa"/>
          </w:tcPr>
          <w:p w14:paraId="5CFFB0D3" w14:textId="77777777" w:rsidR="009D79EF" w:rsidRPr="00235237" w:rsidRDefault="009D79EF" w:rsidP="009D7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237">
              <w:rPr>
                <w:rFonts w:ascii="Times New Roman" w:hAnsi="Times New Roman"/>
                <w:sz w:val="28"/>
                <w:szCs w:val="28"/>
              </w:rPr>
              <w:t>PROYECTO DE OBRA</w:t>
            </w:r>
          </w:p>
        </w:tc>
        <w:tc>
          <w:tcPr>
            <w:tcW w:w="4756" w:type="dxa"/>
          </w:tcPr>
          <w:p w14:paraId="582F63FF" w14:textId="77777777" w:rsidR="009D79EF" w:rsidRDefault="009D79EF" w:rsidP="009D79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Rocco – Cremona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eresin</w:t>
            </w:r>
            <w:proofErr w:type="spellEnd"/>
          </w:p>
        </w:tc>
        <w:tc>
          <w:tcPr>
            <w:tcW w:w="2098" w:type="dxa"/>
          </w:tcPr>
          <w:p w14:paraId="2D1C0335" w14:textId="77777777" w:rsidR="009D79EF" w:rsidRDefault="009D79EF" w:rsidP="009D7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DE</w:t>
            </w:r>
          </w:p>
        </w:tc>
      </w:tr>
      <w:tr w:rsidR="009D79EF" w:rsidRPr="00BD47C9" w14:paraId="0C661A5C" w14:textId="77777777" w:rsidTr="00235237">
        <w:trPr>
          <w:trHeight w:val="636"/>
        </w:trPr>
        <w:tc>
          <w:tcPr>
            <w:tcW w:w="1927" w:type="dxa"/>
          </w:tcPr>
          <w:p w14:paraId="5AB3E9E5" w14:textId="77777777" w:rsidR="009D79EF" w:rsidRPr="00CD755A" w:rsidRDefault="009D79EF" w:rsidP="009D79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/03/24</w:t>
            </w:r>
          </w:p>
        </w:tc>
        <w:tc>
          <w:tcPr>
            <w:tcW w:w="6270" w:type="dxa"/>
          </w:tcPr>
          <w:p w14:paraId="4320D56D" w14:textId="77777777" w:rsidR="009D79EF" w:rsidRPr="00CD755A" w:rsidRDefault="009D79EF" w:rsidP="009D79E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PERTORIO Y ESTILOS DE LA DANZA C.</w:t>
            </w:r>
          </w:p>
        </w:tc>
        <w:tc>
          <w:tcPr>
            <w:tcW w:w="4756" w:type="dxa"/>
          </w:tcPr>
          <w:p w14:paraId="5DA88B44" w14:textId="77777777" w:rsidR="009D79EF" w:rsidRPr="00CD755A" w:rsidRDefault="009D79EF" w:rsidP="009D7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oreira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glion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ebarbora</w:t>
            </w:r>
            <w:proofErr w:type="spellEnd"/>
          </w:p>
        </w:tc>
        <w:tc>
          <w:tcPr>
            <w:tcW w:w="2098" w:type="dxa"/>
          </w:tcPr>
          <w:p w14:paraId="25F39349" w14:textId="77777777" w:rsidR="009D79EF" w:rsidRDefault="009D79EF" w:rsidP="009D79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DE</w:t>
            </w:r>
          </w:p>
        </w:tc>
      </w:tr>
      <w:tr w:rsidR="009D79EF" w:rsidRPr="00BD47C9" w14:paraId="7A1CFAE5" w14:textId="77777777" w:rsidTr="00235237">
        <w:trPr>
          <w:trHeight w:val="636"/>
        </w:trPr>
        <w:tc>
          <w:tcPr>
            <w:tcW w:w="1927" w:type="dxa"/>
          </w:tcPr>
          <w:p w14:paraId="440DEFCC" w14:textId="77777777" w:rsidR="009D79EF" w:rsidRPr="00CD755A" w:rsidRDefault="009D79EF" w:rsidP="009D79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/03/24</w:t>
            </w:r>
          </w:p>
        </w:tc>
        <w:tc>
          <w:tcPr>
            <w:tcW w:w="6270" w:type="dxa"/>
          </w:tcPr>
          <w:p w14:paraId="65B53DAC" w14:textId="77777777" w:rsidR="009D79EF" w:rsidRPr="00CD755A" w:rsidRDefault="009D79EF" w:rsidP="009D79E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ETICA DE LA DANZA C.</w:t>
            </w:r>
          </w:p>
        </w:tc>
        <w:tc>
          <w:tcPr>
            <w:tcW w:w="4756" w:type="dxa"/>
          </w:tcPr>
          <w:p w14:paraId="750BE425" w14:textId="77777777" w:rsidR="009D79EF" w:rsidRPr="00CD755A" w:rsidRDefault="009D79EF" w:rsidP="009D7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oreira – Bianchi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aglione</w:t>
            </w:r>
            <w:proofErr w:type="spellEnd"/>
          </w:p>
        </w:tc>
        <w:tc>
          <w:tcPr>
            <w:tcW w:w="2098" w:type="dxa"/>
          </w:tcPr>
          <w:p w14:paraId="643C5886" w14:textId="77777777" w:rsidR="009D79EF" w:rsidRPr="00CD755A" w:rsidRDefault="009D79EF" w:rsidP="009D79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DE</w:t>
            </w:r>
          </w:p>
        </w:tc>
      </w:tr>
      <w:tr w:rsidR="009D79EF" w:rsidRPr="00BD47C9" w14:paraId="0A0CC118" w14:textId="77777777" w:rsidTr="00235237">
        <w:trPr>
          <w:trHeight w:val="636"/>
        </w:trPr>
        <w:tc>
          <w:tcPr>
            <w:tcW w:w="1927" w:type="dxa"/>
          </w:tcPr>
          <w:p w14:paraId="44D22AD0" w14:textId="77777777" w:rsidR="009D79EF" w:rsidRDefault="009D79EF" w:rsidP="009D79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/03/24</w:t>
            </w:r>
          </w:p>
        </w:tc>
        <w:tc>
          <w:tcPr>
            <w:tcW w:w="6270" w:type="dxa"/>
          </w:tcPr>
          <w:p w14:paraId="4DC13EB6" w14:textId="77777777" w:rsidR="009D79EF" w:rsidRPr="00235237" w:rsidRDefault="009D79EF" w:rsidP="009D7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237">
              <w:rPr>
                <w:rFonts w:ascii="Times New Roman" w:hAnsi="Times New Roman"/>
                <w:sz w:val="28"/>
                <w:szCs w:val="28"/>
              </w:rPr>
              <w:t>TÉCNICAS DE LA DANZA CONTEMPORÁNEA IV</w:t>
            </w:r>
          </w:p>
        </w:tc>
        <w:tc>
          <w:tcPr>
            <w:tcW w:w="4756" w:type="dxa"/>
          </w:tcPr>
          <w:p w14:paraId="098F9B18" w14:textId="77777777" w:rsidR="009D79EF" w:rsidRPr="00252380" w:rsidRDefault="009D79EF" w:rsidP="009D79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oreira – Rocco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eresín</w:t>
            </w:r>
            <w:proofErr w:type="spellEnd"/>
          </w:p>
        </w:tc>
        <w:tc>
          <w:tcPr>
            <w:tcW w:w="2098" w:type="dxa"/>
          </w:tcPr>
          <w:p w14:paraId="653DAC6D" w14:textId="77777777" w:rsidR="009D79EF" w:rsidRDefault="009D79EF" w:rsidP="009D7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DE</w:t>
            </w:r>
          </w:p>
        </w:tc>
      </w:tr>
      <w:tr w:rsidR="009D79EF" w:rsidRPr="00BD47C9" w14:paraId="2A8E73A8" w14:textId="77777777" w:rsidTr="00235237">
        <w:trPr>
          <w:trHeight w:val="636"/>
        </w:trPr>
        <w:tc>
          <w:tcPr>
            <w:tcW w:w="1927" w:type="dxa"/>
          </w:tcPr>
          <w:p w14:paraId="265873FC" w14:textId="77777777" w:rsidR="009D79EF" w:rsidRDefault="009D79EF" w:rsidP="009D79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/04/24</w:t>
            </w:r>
          </w:p>
        </w:tc>
        <w:tc>
          <w:tcPr>
            <w:tcW w:w="6270" w:type="dxa"/>
          </w:tcPr>
          <w:p w14:paraId="2A666237" w14:textId="77777777" w:rsidR="009D79EF" w:rsidRPr="00235237" w:rsidRDefault="009D79EF" w:rsidP="009D7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237">
              <w:rPr>
                <w:rFonts w:ascii="Times New Roman" w:hAnsi="Times New Roman"/>
                <w:sz w:val="28"/>
                <w:szCs w:val="28"/>
              </w:rPr>
              <w:t>PRÁCTICAS INVESTIGATIVAS</w:t>
            </w:r>
          </w:p>
        </w:tc>
        <w:tc>
          <w:tcPr>
            <w:tcW w:w="4756" w:type="dxa"/>
          </w:tcPr>
          <w:p w14:paraId="34D29F63" w14:textId="77777777" w:rsidR="009D79EF" w:rsidRDefault="009D79EF" w:rsidP="009D79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rmú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Gómez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eresin</w:t>
            </w:r>
            <w:proofErr w:type="spellEnd"/>
          </w:p>
        </w:tc>
        <w:tc>
          <w:tcPr>
            <w:tcW w:w="2098" w:type="dxa"/>
          </w:tcPr>
          <w:p w14:paraId="0F3976C7" w14:textId="77777777" w:rsidR="009D79EF" w:rsidRDefault="009D79EF" w:rsidP="009D7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EXO</w:t>
            </w:r>
          </w:p>
        </w:tc>
      </w:tr>
    </w:tbl>
    <w:p w14:paraId="35F7B2D2" w14:textId="77777777" w:rsidR="00535109" w:rsidRDefault="00535109" w:rsidP="006638D1">
      <w:pPr>
        <w:rPr>
          <w:rFonts w:ascii="Times New Roman" w:hAnsi="Times New Roman"/>
          <w:b/>
          <w:sz w:val="32"/>
          <w:szCs w:val="32"/>
        </w:rPr>
      </w:pPr>
    </w:p>
    <w:p w14:paraId="7A94045E" w14:textId="77777777" w:rsidR="003638FE" w:rsidRDefault="003638FE" w:rsidP="003638FE">
      <w:pPr>
        <w:tabs>
          <w:tab w:val="left" w:pos="5511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sectPr w:rsidR="003638FE" w:rsidSect="00A1212B">
      <w:pgSz w:w="16840" w:h="11907" w:orient="landscape" w:code="9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D1"/>
    <w:rsid w:val="000008F6"/>
    <w:rsid w:val="00012945"/>
    <w:rsid w:val="000144CE"/>
    <w:rsid w:val="0001571E"/>
    <w:rsid w:val="00042C23"/>
    <w:rsid w:val="000435C5"/>
    <w:rsid w:val="00046664"/>
    <w:rsid w:val="00050BD7"/>
    <w:rsid w:val="0006358F"/>
    <w:rsid w:val="0006455D"/>
    <w:rsid w:val="000663ED"/>
    <w:rsid w:val="00072511"/>
    <w:rsid w:val="0008548A"/>
    <w:rsid w:val="00091FC3"/>
    <w:rsid w:val="0009728A"/>
    <w:rsid w:val="000A2A87"/>
    <w:rsid w:val="000A4EBB"/>
    <w:rsid w:val="000A61E9"/>
    <w:rsid w:val="000C3EC5"/>
    <w:rsid w:val="000D0E7A"/>
    <w:rsid w:val="000D2264"/>
    <w:rsid w:val="000D6A74"/>
    <w:rsid w:val="000E029A"/>
    <w:rsid w:val="000E32FC"/>
    <w:rsid w:val="000E3409"/>
    <w:rsid w:val="000F6F65"/>
    <w:rsid w:val="0010179B"/>
    <w:rsid w:val="0010368E"/>
    <w:rsid w:val="00124B5C"/>
    <w:rsid w:val="00130688"/>
    <w:rsid w:val="001424E8"/>
    <w:rsid w:val="0014536D"/>
    <w:rsid w:val="00145C41"/>
    <w:rsid w:val="0015791A"/>
    <w:rsid w:val="00163580"/>
    <w:rsid w:val="0016408D"/>
    <w:rsid w:val="001704E1"/>
    <w:rsid w:val="00172894"/>
    <w:rsid w:val="0017792D"/>
    <w:rsid w:val="00183AD7"/>
    <w:rsid w:val="00183EA8"/>
    <w:rsid w:val="001B1FFD"/>
    <w:rsid w:val="001B2D95"/>
    <w:rsid w:val="001B37E1"/>
    <w:rsid w:val="001C3A13"/>
    <w:rsid w:val="001C6EEE"/>
    <w:rsid w:val="001E434A"/>
    <w:rsid w:val="00235237"/>
    <w:rsid w:val="00252343"/>
    <w:rsid w:val="00252380"/>
    <w:rsid w:val="00252E5B"/>
    <w:rsid w:val="002670A6"/>
    <w:rsid w:val="00271C87"/>
    <w:rsid w:val="002723C6"/>
    <w:rsid w:val="00283975"/>
    <w:rsid w:val="002A67BA"/>
    <w:rsid w:val="002A75E8"/>
    <w:rsid w:val="002C0E80"/>
    <w:rsid w:val="002C414C"/>
    <w:rsid w:val="002D3FA5"/>
    <w:rsid w:val="002D4513"/>
    <w:rsid w:val="002E742A"/>
    <w:rsid w:val="00311E9F"/>
    <w:rsid w:val="003121B0"/>
    <w:rsid w:val="0032112B"/>
    <w:rsid w:val="00322F62"/>
    <w:rsid w:val="003316EB"/>
    <w:rsid w:val="00334E17"/>
    <w:rsid w:val="00351AA3"/>
    <w:rsid w:val="003540BC"/>
    <w:rsid w:val="003638FE"/>
    <w:rsid w:val="00367331"/>
    <w:rsid w:val="003A15DA"/>
    <w:rsid w:val="003C3DE7"/>
    <w:rsid w:val="003D3414"/>
    <w:rsid w:val="00406A8D"/>
    <w:rsid w:val="00420FC6"/>
    <w:rsid w:val="0042476E"/>
    <w:rsid w:val="00442BA8"/>
    <w:rsid w:val="0045215B"/>
    <w:rsid w:val="00461028"/>
    <w:rsid w:val="004766E4"/>
    <w:rsid w:val="004800A1"/>
    <w:rsid w:val="00493EF2"/>
    <w:rsid w:val="00496083"/>
    <w:rsid w:val="004A393F"/>
    <w:rsid w:val="004A5BB6"/>
    <w:rsid w:val="004D163F"/>
    <w:rsid w:val="00522569"/>
    <w:rsid w:val="00524D97"/>
    <w:rsid w:val="00526F20"/>
    <w:rsid w:val="005279BF"/>
    <w:rsid w:val="00535109"/>
    <w:rsid w:val="00545279"/>
    <w:rsid w:val="00576087"/>
    <w:rsid w:val="00581B57"/>
    <w:rsid w:val="0059201D"/>
    <w:rsid w:val="00593344"/>
    <w:rsid w:val="00594FC5"/>
    <w:rsid w:val="005A3CED"/>
    <w:rsid w:val="005D5738"/>
    <w:rsid w:val="005D5D9F"/>
    <w:rsid w:val="005E4248"/>
    <w:rsid w:val="005E72DF"/>
    <w:rsid w:val="005F209D"/>
    <w:rsid w:val="00610B78"/>
    <w:rsid w:val="00650A8A"/>
    <w:rsid w:val="00653B7D"/>
    <w:rsid w:val="006638D1"/>
    <w:rsid w:val="006657AA"/>
    <w:rsid w:val="00665F8C"/>
    <w:rsid w:val="00671B60"/>
    <w:rsid w:val="006817DB"/>
    <w:rsid w:val="006917DE"/>
    <w:rsid w:val="006D30F8"/>
    <w:rsid w:val="006E02D3"/>
    <w:rsid w:val="006F3504"/>
    <w:rsid w:val="007072B3"/>
    <w:rsid w:val="0071704F"/>
    <w:rsid w:val="00724A0B"/>
    <w:rsid w:val="007259F0"/>
    <w:rsid w:val="00731D20"/>
    <w:rsid w:val="00754186"/>
    <w:rsid w:val="00767FB9"/>
    <w:rsid w:val="00772820"/>
    <w:rsid w:val="00777ABE"/>
    <w:rsid w:val="00793BC9"/>
    <w:rsid w:val="007B59E5"/>
    <w:rsid w:val="007C3891"/>
    <w:rsid w:val="007D266A"/>
    <w:rsid w:val="007D64DE"/>
    <w:rsid w:val="007D67F7"/>
    <w:rsid w:val="007E17AD"/>
    <w:rsid w:val="007E2890"/>
    <w:rsid w:val="008067BA"/>
    <w:rsid w:val="008110B0"/>
    <w:rsid w:val="0081296E"/>
    <w:rsid w:val="0082493D"/>
    <w:rsid w:val="00843078"/>
    <w:rsid w:val="00843ABE"/>
    <w:rsid w:val="00852BF9"/>
    <w:rsid w:val="00863321"/>
    <w:rsid w:val="008874EB"/>
    <w:rsid w:val="008A2166"/>
    <w:rsid w:val="008C2ED7"/>
    <w:rsid w:val="008E5314"/>
    <w:rsid w:val="008E7DC1"/>
    <w:rsid w:val="009055A1"/>
    <w:rsid w:val="009203AE"/>
    <w:rsid w:val="00921CFC"/>
    <w:rsid w:val="00932988"/>
    <w:rsid w:val="0093762B"/>
    <w:rsid w:val="00944057"/>
    <w:rsid w:val="00952A53"/>
    <w:rsid w:val="00963E66"/>
    <w:rsid w:val="00973F45"/>
    <w:rsid w:val="009828A7"/>
    <w:rsid w:val="00991592"/>
    <w:rsid w:val="0099215B"/>
    <w:rsid w:val="00994AA7"/>
    <w:rsid w:val="009B0BAD"/>
    <w:rsid w:val="009D79EF"/>
    <w:rsid w:val="009F1163"/>
    <w:rsid w:val="009F5BEE"/>
    <w:rsid w:val="00A06FBD"/>
    <w:rsid w:val="00A11E99"/>
    <w:rsid w:val="00A1212B"/>
    <w:rsid w:val="00A148B9"/>
    <w:rsid w:val="00A4352E"/>
    <w:rsid w:val="00A45340"/>
    <w:rsid w:val="00A52374"/>
    <w:rsid w:val="00A52863"/>
    <w:rsid w:val="00A6445A"/>
    <w:rsid w:val="00A8327F"/>
    <w:rsid w:val="00A87989"/>
    <w:rsid w:val="00AA0518"/>
    <w:rsid w:val="00AB0724"/>
    <w:rsid w:val="00AB14F9"/>
    <w:rsid w:val="00AC7C7D"/>
    <w:rsid w:val="00AE0C59"/>
    <w:rsid w:val="00B01256"/>
    <w:rsid w:val="00B129F9"/>
    <w:rsid w:val="00B13802"/>
    <w:rsid w:val="00B31C83"/>
    <w:rsid w:val="00B35D31"/>
    <w:rsid w:val="00B46462"/>
    <w:rsid w:val="00B62362"/>
    <w:rsid w:val="00B80C5E"/>
    <w:rsid w:val="00B92C09"/>
    <w:rsid w:val="00BA2B98"/>
    <w:rsid w:val="00BA6020"/>
    <w:rsid w:val="00BA78B2"/>
    <w:rsid w:val="00BD47C9"/>
    <w:rsid w:val="00BE3FAE"/>
    <w:rsid w:val="00C1469D"/>
    <w:rsid w:val="00C1606D"/>
    <w:rsid w:val="00C402B9"/>
    <w:rsid w:val="00C41F56"/>
    <w:rsid w:val="00C42333"/>
    <w:rsid w:val="00C45EA5"/>
    <w:rsid w:val="00C503AD"/>
    <w:rsid w:val="00C55E14"/>
    <w:rsid w:val="00C61385"/>
    <w:rsid w:val="00C74692"/>
    <w:rsid w:val="00CD6748"/>
    <w:rsid w:val="00CD755A"/>
    <w:rsid w:val="00CF0648"/>
    <w:rsid w:val="00CF2FDD"/>
    <w:rsid w:val="00CF437D"/>
    <w:rsid w:val="00CF6D3E"/>
    <w:rsid w:val="00D14DF9"/>
    <w:rsid w:val="00D2334A"/>
    <w:rsid w:val="00D373DA"/>
    <w:rsid w:val="00D45D78"/>
    <w:rsid w:val="00D510CE"/>
    <w:rsid w:val="00D570EF"/>
    <w:rsid w:val="00D67F9A"/>
    <w:rsid w:val="00D726BC"/>
    <w:rsid w:val="00D75C1F"/>
    <w:rsid w:val="00D81D9E"/>
    <w:rsid w:val="00D87708"/>
    <w:rsid w:val="00DB3B0D"/>
    <w:rsid w:val="00DB4816"/>
    <w:rsid w:val="00DC3FC0"/>
    <w:rsid w:val="00DD2FBC"/>
    <w:rsid w:val="00DD2FCD"/>
    <w:rsid w:val="00DF0274"/>
    <w:rsid w:val="00DF1328"/>
    <w:rsid w:val="00E0239D"/>
    <w:rsid w:val="00E10491"/>
    <w:rsid w:val="00E12B06"/>
    <w:rsid w:val="00E14B86"/>
    <w:rsid w:val="00E30C4F"/>
    <w:rsid w:val="00E412AF"/>
    <w:rsid w:val="00E47C57"/>
    <w:rsid w:val="00E53A79"/>
    <w:rsid w:val="00E65CA0"/>
    <w:rsid w:val="00E81A15"/>
    <w:rsid w:val="00E839C4"/>
    <w:rsid w:val="00EB7652"/>
    <w:rsid w:val="00EE75C9"/>
    <w:rsid w:val="00F2687A"/>
    <w:rsid w:val="00F33EE9"/>
    <w:rsid w:val="00F439B5"/>
    <w:rsid w:val="00F512A3"/>
    <w:rsid w:val="00F57669"/>
    <w:rsid w:val="00F65AFC"/>
    <w:rsid w:val="00F7243D"/>
    <w:rsid w:val="00F7258B"/>
    <w:rsid w:val="00F75B29"/>
    <w:rsid w:val="00F93F33"/>
    <w:rsid w:val="00F9651C"/>
    <w:rsid w:val="00FA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51F32"/>
  <w15:docId w15:val="{3669503C-3F37-4D37-9A24-EAD1E297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8D1"/>
    <w:pPr>
      <w:spacing w:after="200" w:line="276" w:lineRule="auto"/>
    </w:pPr>
    <w:rPr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7A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83C6F-7054-4CC2-8923-F5DABA53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</dc:creator>
  <cp:keywords/>
  <cp:lastModifiedBy>Natalia</cp:lastModifiedBy>
  <cp:revision>3</cp:revision>
  <cp:lastPrinted>2024-01-16T11:24:00Z</cp:lastPrinted>
  <dcterms:created xsi:type="dcterms:W3CDTF">2023-12-28T00:31:00Z</dcterms:created>
  <dcterms:modified xsi:type="dcterms:W3CDTF">2024-01-16T11:25:00Z</dcterms:modified>
</cp:coreProperties>
</file>